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34" w:rsidRPr="00570134" w:rsidRDefault="00570134" w:rsidP="00570134">
      <w:pPr>
        <w:jc w:val="center"/>
        <w:rPr>
          <w:rFonts w:ascii="Times New Roman" w:hAnsi="Times New Roman" w:cs="Times New Roman"/>
          <w:i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0134">
        <w:rPr>
          <w:rFonts w:ascii="Times New Roman" w:hAnsi="Times New Roman" w:cs="Times New Roman"/>
          <w:i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upa IV</w:t>
      </w:r>
    </w:p>
    <w:p w:rsidR="000F1ADB" w:rsidRDefault="00570134" w:rsidP="00570134">
      <w:pPr>
        <w:rPr>
          <w:rFonts w:ascii="Times New Roman" w:hAnsi="Times New Roman" w:cs="Times New Roman"/>
          <w:b/>
          <w:i/>
          <w:color w:val="00B050"/>
          <w:sz w:val="32"/>
          <w:szCs w:val="32"/>
          <w14:textOutline w14:w="12700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570134">
        <w:rPr>
          <w:rFonts w:ascii="Times New Roman" w:hAnsi="Times New Roman" w:cs="Times New Roman"/>
          <w:i/>
          <w:sz w:val="28"/>
          <w:szCs w:val="28"/>
        </w:rPr>
        <w:t>Krąg tematyczny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134">
        <w:rPr>
          <w:rFonts w:ascii="Times New Roman" w:hAnsi="Times New Roman" w:cs="Times New Roman"/>
          <w:b/>
          <w:i/>
          <w:color w:val="00B050"/>
          <w:sz w:val="32"/>
          <w:szCs w:val="32"/>
          <w14:textOutline w14:w="12700" w14:cap="rnd" w14:cmpd="sng" w14:algn="ctr">
            <w14:solidFill>
              <w14:srgbClr w14:val="00B050"/>
            </w14:solidFill>
            <w14:prstDash w14:val="solid"/>
            <w14:bevel/>
          </w14:textOutline>
        </w:rPr>
        <w:t>Wiosna zaraz tu przybędzie, kolorowo będzie wszędzie</w:t>
      </w:r>
    </w:p>
    <w:p w:rsidR="00570134" w:rsidRDefault="00570134" w:rsidP="0057013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70134" w:rsidRPr="00570134" w:rsidRDefault="00570134" w:rsidP="005701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0134">
        <w:rPr>
          <w:rFonts w:ascii="Times New Roman" w:hAnsi="Times New Roman" w:cs="Times New Roman"/>
          <w:b/>
          <w:i/>
          <w:sz w:val="28"/>
          <w:szCs w:val="28"/>
        </w:rPr>
        <w:t xml:space="preserve">Przewidywane osiągnięcia dziecka: </w:t>
      </w:r>
    </w:p>
    <w:p w:rsidR="00570134" w:rsidRPr="00570134" w:rsidRDefault="00570134" w:rsidP="0057013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134">
        <w:rPr>
          <w:rFonts w:ascii="Times New Roman" w:hAnsi="Times New Roman" w:cs="Times New Roman"/>
          <w:i/>
          <w:sz w:val="28"/>
          <w:szCs w:val="28"/>
        </w:rPr>
        <w:t>rozpoznaje przedmioty w kolorze zielonym,</w:t>
      </w:r>
    </w:p>
    <w:p w:rsidR="00570134" w:rsidRPr="00570134" w:rsidRDefault="00570134" w:rsidP="0057013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134">
        <w:rPr>
          <w:rFonts w:ascii="Times New Roman" w:hAnsi="Times New Roman" w:cs="Times New Roman"/>
          <w:i/>
          <w:sz w:val="28"/>
          <w:szCs w:val="28"/>
        </w:rPr>
        <w:t>uważnie słucha wiersza i odpowiada na pytania dotyczące treści,</w:t>
      </w:r>
    </w:p>
    <w:p w:rsidR="00570134" w:rsidRPr="00570134" w:rsidRDefault="00570134" w:rsidP="0057013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134">
        <w:rPr>
          <w:rFonts w:ascii="Times New Roman" w:hAnsi="Times New Roman" w:cs="Times New Roman"/>
          <w:i/>
          <w:sz w:val="28"/>
          <w:szCs w:val="28"/>
        </w:rPr>
        <w:t xml:space="preserve">interesuje się światem przyrody, </w:t>
      </w:r>
    </w:p>
    <w:p w:rsidR="00570134" w:rsidRPr="00570134" w:rsidRDefault="00570134" w:rsidP="0057013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134">
        <w:rPr>
          <w:rFonts w:ascii="Times New Roman" w:hAnsi="Times New Roman" w:cs="Times New Roman"/>
          <w:i/>
          <w:sz w:val="28"/>
          <w:szCs w:val="28"/>
        </w:rPr>
        <w:t xml:space="preserve">rozpoznaje i nazywa zwiastuny wiosny, </w:t>
      </w:r>
    </w:p>
    <w:p w:rsidR="00570134" w:rsidRPr="00570134" w:rsidRDefault="00570134" w:rsidP="0057013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134">
        <w:rPr>
          <w:rFonts w:ascii="Times New Roman" w:hAnsi="Times New Roman" w:cs="Times New Roman"/>
          <w:i/>
          <w:sz w:val="28"/>
          <w:szCs w:val="28"/>
        </w:rPr>
        <w:t>dostrzega i opisuje zmiany w przyrodzie zachodzące wczesną wiosną,</w:t>
      </w:r>
    </w:p>
    <w:p w:rsidR="00570134" w:rsidRPr="00570134" w:rsidRDefault="00570134" w:rsidP="0057013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134">
        <w:rPr>
          <w:rFonts w:ascii="Times New Roman" w:hAnsi="Times New Roman" w:cs="Times New Roman"/>
          <w:i/>
          <w:sz w:val="28"/>
          <w:szCs w:val="28"/>
        </w:rPr>
        <w:t>wydziera z papieru różne kształty,</w:t>
      </w:r>
    </w:p>
    <w:p w:rsidR="00570134" w:rsidRPr="00570134" w:rsidRDefault="00570134" w:rsidP="0057013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0134">
        <w:rPr>
          <w:rFonts w:ascii="Times New Roman" w:hAnsi="Times New Roman" w:cs="Times New Roman"/>
          <w:i/>
          <w:sz w:val="28"/>
          <w:szCs w:val="28"/>
        </w:rPr>
        <w:t>zachowuje porządek w miejscu, w którym pracuje.</w:t>
      </w:r>
    </w:p>
    <w:p w:rsidR="00570134" w:rsidRPr="007416D3" w:rsidRDefault="00570134" w:rsidP="007416D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70134" w:rsidRPr="002A1917" w:rsidRDefault="00570134" w:rsidP="002A191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1917">
        <w:rPr>
          <w:rFonts w:ascii="Times New Roman" w:hAnsi="Times New Roman" w:cs="Times New Roman"/>
          <w:b/>
          <w:i/>
          <w:sz w:val="28"/>
          <w:szCs w:val="28"/>
        </w:rPr>
        <w:t>Proponowane zajęcia dla dzieci</w:t>
      </w:r>
    </w:p>
    <w:p w:rsidR="008F02D7" w:rsidRPr="002A1917" w:rsidRDefault="00570134" w:rsidP="002A191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2A1917">
        <w:rPr>
          <w:rFonts w:ascii="Times New Roman" w:hAnsi="Times New Roman" w:cs="Times New Roman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„Grasz w zielone?”</w:t>
      </w:r>
      <w:r w:rsidRPr="002A1917">
        <w:rPr>
          <w:rFonts w:ascii="Times New Roman" w:hAnsi="Times New Roman" w:cs="Times New Roman"/>
          <w:b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 – </w:t>
      </w:r>
      <w:r w:rsidRPr="002A1917">
        <w:rPr>
          <w:rFonts w:ascii="Times New Roman" w:hAnsi="Times New Roman" w:cs="Times New Roman"/>
          <w:b/>
          <w:i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zabawa ruchowa.</w:t>
      </w:r>
    </w:p>
    <w:p w:rsidR="008F02D7" w:rsidRDefault="008F02D7" w:rsidP="008F0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2D7">
        <w:rPr>
          <w:rFonts w:ascii="Times New Roman" w:hAnsi="Times New Roman" w:cs="Times New Roman"/>
          <w:sz w:val="28"/>
          <w:szCs w:val="28"/>
        </w:rPr>
        <w:t>W zabawie może brać udział dowolna ilość osób</w:t>
      </w:r>
      <w:r>
        <w:rPr>
          <w:rFonts w:ascii="Times New Roman" w:hAnsi="Times New Roman" w:cs="Times New Roman"/>
          <w:sz w:val="28"/>
          <w:szCs w:val="28"/>
        </w:rPr>
        <w:t xml:space="preserve"> i trwa tak długo, aż każdy </w:t>
      </w:r>
      <w:r>
        <w:rPr>
          <w:rFonts w:ascii="Times New Roman" w:hAnsi="Times New Roman" w:cs="Times New Roman"/>
          <w:sz w:val="28"/>
          <w:szCs w:val="28"/>
        </w:rPr>
        <w:br/>
        <w:t>z uczestników wskaże wybrany w pytaniu kolor, zaczynając od zielonego.</w:t>
      </w:r>
    </w:p>
    <w:p w:rsidR="008F02D7" w:rsidRPr="008F02D7" w:rsidRDefault="008F02D7" w:rsidP="008F02D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F02D7">
        <w:rPr>
          <w:rFonts w:ascii="Times New Roman" w:hAnsi="Times New Roman" w:cs="Times New Roman"/>
          <w:b/>
          <w:color w:val="00B050"/>
          <w:sz w:val="28"/>
          <w:szCs w:val="28"/>
        </w:rPr>
        <w:t>Pytanie:</w:t>
      </w:r>
      <w:r w:rsidR="00570134" w:rsidRPr="008F02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F02D7">
        <w:rPr>
          <w:rFonts w:ascii="Times New Roman" w:hAnsi="Times New Roman" w:cs="Times New Roman"/>
          <w:b/>
          <w:i/>
          <w:color w:val="00B050"/>
          <w:sz w:val="28"/>
          <w:szCs w:val="28"/>
        </w:rPr>
        <w:t>„Grasz w zielone?”</w:t>
      </w:r>
    </w:p>
    <w:p w:rsidR="008F02D7" w:rsidRPr="008F02D7" w:rsidRDefault="008F02D7" w:rsidP="008F02D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F02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Odpowiedź </w:t>
      </w:r>
      <w:r w:rsidR="00570134" w:rsidRPr="008F02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</w:t>
      </w:r>
      <w:r w:rsidR="00570134" w:rsidRPr="008F02D7">
        <w:rPr>
          <w:rFonts w:ascii="Times New Roman" w:hAnsi="Times New Roman" w:cs="Times New Roman"/>
          <w:b/>
          <w:i/>
          <w:color w:val="00B050"/>
          <w:sz w:val="28"/>
          <w:szCs w:val="28"/>
        </w:rPr>
        <w:t>Gram.</w:t>
      </w:r>
      <w:r w:rsidR="00570134" w:rsidRPr="008F02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F02D7" w:rsidRPr="008F02D7" w:rsidRDefault="008F02D7" w:rsidP="008F02D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F02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Pytanie: </w:t>
      </w:r>
      <w:r w:rsidRPr="008F02D7">
        <w:rPr>
          <w:rFonts w:ascii="Times New Roman" w:hAnsi="Times New Roman" w:cs="Times New Roman"/>
          <w:b/>
          <w:i/>
          <w:color w:val="00B050"/>
          <w:sz w:val="28"/>
          <w:szCs w:val="28"/>
        </w:rPr>
        <w:t>Masz zielone?</w:t>
      </w:r>
      <w:r w:rsidR="00570134" w:rsidRPr="008F02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F02D7" w:rsidRPr="008F02D7" w:rsidRDefault="008F02D7" w:rsidP="008F02D7">
      <w:pPr>
        <w:spacing w:after="0"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F02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Odpowiedź : </w:t>
      </w:r>
      <w:r w:rsidR="00570134" w:rsidRPr="008F02D7">
        <w:rPr>
          <w:rFonts w:ascii="Times New Roman" w:hAnsi="Times New Roman" w:cs="Times New Roman"/>
          <w:b/>
          <w:i/>
          <w:color w:val="00B050"/>
          <w:sz w:val="28"/>
          <w:szCs w:val="28"/>
        </w:rPr>
        <w:t>Mam.</w:t>
      </w:r>
      <w:r w:rsidR="00570134" w:rsidRPr="008F02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570134" w:rsidRDefault="00570134" w:rsidP="008F0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2D7">
        <w:rPr>
          <w:rFonts w:ascii="Times New Roman" w:hAnsi="Times New Roman" w:cs="Times New Roman"/>
          <w:sz w:val="28"/>
          <w:szCs w:val="28"/>
        </w:rPr>
        <w:t xml:space="preserve">W tym momencie </w:t>
      </w:r>
      <w:r w:rsidR="008F02D7">
        <w:rPr>
          <w:rFonts w:ascii="Times New Roman" w:hAnsi="Times New Roman" w:cs="Times New Roman"/>
          <w:sz w:val="28"/>
          <w:szCs w:val="28"/>
        </w:rPr>
        <w:t>osoba odpowiadająca</w:t>
      </w:r>
      <w:r w:rsidRPr="008F02D7">
        <w:rPr>
          <w:rFonts w:ascii="Times New Roman" w:hAnsi="Times New Roman" w:cs="Times New Roman"/>
          <w:sz w:val="28"/>
          <w:szCs w:val="28"/>
        </w:rPr>
        <w:t xml:space="preserve"> wstaje i szuka koloru zielonego w </w:t>
      </w:r>
      <w:r w:rsidR="008F02D7">
        <w:rPr>
          <w:rFonts w:ascii="Times New Roman" w:hAnsi="Times New Roman" w:cs="Times New Roman"/>
          <w:sz w:val="28"/>
          <w:szCs w:val="28"/>
        </w:rPr>
        <w:t xml:space="preserve">dowolnym miejscu np. na swoim ubraniu, w pokoju, </w:t>
      </w:r>
      <w:r w:rsidR="007416D3">
        <w:rPr>
          <w:rFonts w:ascii="Times New Roman" w:hAnsi="Times New Roman" w:cs="Times New Roman"/>
          <w:sz w:val="28"/>
          <w:szCs w:val="28"/>
        </w:rPr>
        <w:t>w kuchni itp.</w:t>
      </w:r>
      <w:r w:rsidR="008F02D7">
        <w:rPr>
          <w:rFonts w:ascii="Times New Roman" w:hAnsi="Times New Roman" w:cs="Times New Roman"/>
          <w:sz w:val="28"/>
          <w:szCs w:val="28"/>
        </w:rPr>
        <w:t xml:space="preserve"> i wskazuje go.</w:t>
      </w:r>
      <w:r w:rsidRPr="008F02D7">
        <w:rPr>
          <w:rFonts w:ascii="Times New Roman" w:hAnsi="Times New Roman" w:cs="Times New Roman"/>
          <w:sz w:val="28"/>
          <w:szCs w:val="28"/>
        </w:rPr>
        <w:t xml:space="preserve"> Kiedy odnajdzie, wraca na miejsce i zadaje pytanie </w:t>
      </w:r>
      <w:r w:rsidR="008F02D7">
        <w:rPr>
          <w:rFonts w:ascii="Times New Roman" w:hAnsi="Times New Roman" w:cs="Times New Roman"/>
          <w:sz w:val="28"/>
          <w:szCs w:val="28"/>
        </w:rPr>
        <w:t>partnerowi w zabawie.</w:t>
      </w:r>
      <w:r w:rsidRPr="008F02D7">
        <w:rPr>
          <w:rFonts w:ascii="Times New Roman" w:hAnsi="Times New Roman" w:cs="Times New Roman"/>
          <w:sz w:val="28"/>
          <w:szCs w:val="28"/>
        </w:rPr>
        <w:t xml:space="preserve"> Zabawa toczy się dopóty, dopóki nie </w:t>
      </w:r>
      <w:r w:rsidR="008F02D7">
        <w:rPr>
          <w:rFonts w:ascii="Times New Roman" w:hAnsi="Times New Roman" w:cs="Times New Roman"/>
          <w:sz w:val="28"/>
          <w:szCs w:val="28"/>
        </w:rPr>
        <w:t xml:space="preserve">zostaną wskazane </w:t>
      </w:r>
      <w:r w:rsidRPr="008F02D7">
        <w:rPr>
          <w:rFonts w:ascii="Times New Roman" w:hAnsi="Times New Roman" w:cs="Times New Roman"/>
          <w:sz w:val="28"/>
          <w:szCs w:val="28"/>
        </w:rPr>
        <w:t>rzeczy w kolorze zielonym</w:t>
      </w:r>
      <w:r w:rsidR="008F02D7">
        <w:rPr>
          <w:rFonts w:ascii="Times New Roman" w:hAnsi="Times New Roman" w:cs="Times New Roman"/>
          <w:sz w:val="28"/>
          <w:szCs w:val="28"/>
        </w:rPr>
        <w:t xml:space="preserve"> w ustalonej wcześniej ilości (np. </w:t>
      </w:r>
      <w:r w:rsidR="007416D3">
        <w:rPr>
          <w:rFonts w:ascii="Times New Roman" w:hAnsi="Times New Roman" w:cs="Times New Roman"/>
          <w:sz w:val="28"/>
          <w:szCs w:val="28"/>
        </w:rPr>
        <w:t>trzy</w:t>
      </w:r>
      <w:r w:rsidR="008F02D7">
        <w:rPr>
          <w:rFonts w:ascii="Times New Roman" w:hAnsi="Times New Roman" w:cs="Times New Roman"/>
          <w:sz w:val="28"/>
          <w:szCs w:val="28"/>
        </w:rPr>
        <w:t>). Potem można zmienić kolor</w:t>
      </w:r>
      <w:r w:rsidR="007416D3">
        <w:rPr>
          <w:rFonts w:ascii="Times New Roman" w:hAnsi="Times New Roman" w:cs="Times New Roman"/>
          <w:sz w:val="28"/>
          <w:szCs w:val="28"/>
        </w:rPr>
        <w:t>.</w:t>
      </w:r>
    </w:p>
    <w:p w:rsidR="005F2C57" w:rsidRPr="005F2C57" w:rsidRDefault="005F2C57" w:rsidP="005F2C57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rowizacja ruchowa do muzyki Vivaldiego „Cztery pory roku- Wiosna”-</w:t>
      </w:r>
      <w:r w:rsidRPr="005F2C57">
        <w:rPr>
          <w:rFonts w:ascii="Times New Roman" w:hAnsi="Times New Roman" w:cs="Times New Roman"/>
          <w:color w:val="FF0000"/>
          <w:sz w:val="28"/>
          <w:szCs w:val="28"/>
        </w:rPr>
        <w:t xml:space="preserve">dostępne w Internecie </w:t>
      </w:r>
      <w:r>
        <w:rPr>
          <w:rFonts w:ascii="Times New Roman" w:hAnsi="Times New Roman" w:cs="Times New Roman"/>
          <w:sz w:val="28"/>
          <w:szCs w:val="28"/>
        </w:rPr>
        <w:t>- dziecko wykonuje taniec zgodnie z wyobraźnią. Można oczywiście zastąpić muzykę inną, ale nazwać wykonywany przez dziecko taniec „Wiosennym”.</w:t>
      </w:r>
    </w:p>
    <w:p w:rsidR="00BE4F41" w:rsidRDefault="00BE4F41" w:rsidP="005F2C57">
      <w:pPr>
        <w:rPr>
          <w:rFonts w:ascii="Times New Roman" w:hAnsi="Times New Roman" w:cs="Times New Roman"/>
          <w:i/>
          <w:sz w:val="36"/>
          <w:szCs w:val="36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</w:p>
    <w:p w:rsidR="007416D3" w:rsidRPr="00BE4F41" w:rsidRDefault="00BE4F41" w:rsidP="00BE4F41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="007416D3" w:rsidRPr="00BE4F41">
        <w:rPr>
          <w:rFonts w:ascii="Times New Roman" w:hAnsi="Times New Roman" w:cs="Times New Roman"/>
          <w:sz w:val="28"/>
          <w:szCs w:val="28"/>
        </w:rPr>
        <w:t>ysłuc</w:t>
      </w:r>
      <w:r>
        <w:rPr>
          <w:rFonts w:ascii="Times New Roman" w:hAnsi="Times New Roman" w:cs="Times New Roman"/>
          <w:sz w:val="28"/>
          <w:szCs w:val="28"/>
        </w:rPr>
        <w:t xml:space="preserve">hanie wiersza M. Terlikowskiej. </w:t>
      </w:r>
      <w:r w:rsidR="007416D3" w:rsidRPr="00BE4F41">
        <w:rPr>
          <w:rFonts w:ascii="Times New Roman" w:hAnsi="Times New Roman" w:cs="Times New Roman"/>
          <w:sz w:val="28"/>
          <w:szCs w:val="28"/>
        </w:rPr>
        <w:t> </w:t>
      </w:r>
    </w:p>
    <w:p w:rsidR="007416D3" w:rsidRPr="00BE4F41" w:rsidRDefault="00BE4F41" w:rsidP="005F2C57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4F41">
        <w:rPr>
          <w:rFonts w:ascii="Times New Roman" w:hAnsi="Times New Roman" w:cs="Times New Roman"/>
          <w:b/>
          <w:i/>
          <w:sz w:val="28"/>
          <w:szCs w:val="28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„Przedwiośnie”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Sczerniały dachy i pola.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Na drodze – błoto do kolan.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Gołębie gruchają dziś głośniej: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– Przedwiośnie! Przedwiośnie! Przedwiośnie!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I wróble ćwierkają inaczej.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I wrona inaczej dziś kracze.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I bałwan się skurczył od rana,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że… prawie już nie ma bałwana!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Nos tylko mu sterczy żałośnie…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Przedwiośnie! Przedwiośnie! Przedwiośnie!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Przebiega kot przez podwórze.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Ostrożnie omija kałuże: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– Brr! Wszędzie woda i woda.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To nie dla kota pogoda!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Jest mokro. Jest szaro.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Nieznośnie. Przedwiośnie… Wiadomo, przedwiośnie!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A wiosna – gdzież się podziewa?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Za jakie skryła się drzewa?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W leszczynach się chowa czy klonach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– słoneczna, promienna, zielona?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Na razie są tylko bazie.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I kotki na wierzbie – na razie…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A potem – już może za tydzień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– na stałe się wiosna rozgości. </w:t>
      </w:r>
    </w:p>
    <w:p w:rsidR="007416D3" w:rsidRP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>Widzicie? Już idzie! Już idzie,</w:t>
      </w:r>
    </w:p>
    <w:p w:rsidR="007416D3" w:rsidRDefault="007416D3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16D3">
        <w:rPr>
          <w:rFonts w:ascii="Times New Roman" w:hAnsi="Times New Roman" w:cs="Times New Roman"/>
          <w:b/>
          <w:i/>
          <w:sz w:val="28"/>
          <w:szCs w:val="28"/>
        </w:rPr>
        <w:t xml:space="preserve"> bo pąki – pękają z radości!</w:t>
      </w:r>
    </w:p>
    <w:p w:rsidR="00BE4F41" w:rsidRPr="007416D3" w:rsidRDefault="00BE4F41" w:rsidP="007416D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A1917" w:rsidRPr="00BE4F41" w:rsidRDefault="002A1917" w:rsidP="00BE4F41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E4F41">
        <w:rPr>
          <w:rFonts w:ascii="Times New Roman" w:hAnsi="Times New Roman" w:cs="Times New Roman"/>
          <w:sz w:val="28"/>
          <w:szCs w:val="28"/>
        </w:rPr>
        <w:lastRenderedPageBreak/>
        <w:t>Rozmowa na temat wiersza</w:t>
      </w:r>
    </w:p>
    <w:p w:rsidR="007416D3" w:rsidRDefault="007416D3" w:rsidP="00741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ania do dziecka:</w:t>
      </w:r>
    </w:p>
    <w:p w:rsidR="007416D3" w:rsidRPr="007416D3" w:rsidRDefault="007416D3" w:rsidP="007416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D3">
        <w:rPr>
          <w:rFonts w:ascii="Times New Roman" w:hAnsi="Times New Roman" w:cs="Times New Roman"/>
          <w:sz w:val="28"/>
          <w:szCs w:val="28"/>
        </w:rPr>
        <w:t>Jak zachowywały się gołębie, wróble i wrona?</w:t>
      </w:r>
    </w:p>
    <w:p w:rsidR="007416D3" w:rsidRPr="007416D3" w:rsidRDefault="007416D3" w:rsidP="007416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D3">
        <w:rPr>
          <w:rFonts w:ascii="Times New Roman" w:hAnsi="Times New Roman" w:cs="Times New Roman"/>
          <w:sz w:val="28"/>
          <w:szCs w:val="28"/>
        </w:rPr>
        <w:t xml:space="preserve">Co się stało z bałwanem? </w:t>
      </w:r>
    </w:p>
    <w:p w:rsidR="007416D3" w:rsidRPr="007416D3" w:rsidRDefault="007416D3" w:rsidP="007416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D3">
        <w:rPr>
          <w:rFonts w:ascii="Times New Roman" w:hAnsi="Times New Roman" w:cs="Times New Roman"/>
          <w:sz w:val="28"/>
          <w:szCs w:val="28"/>
        </w:rPr>
        <w:t>Dlaczego tak się dzieje?</w:t>
      </w:r>
    </w:p>
    <w:p w:rsidR="007416D3" w:rsidRDefault="007416D3" w:rsidP="007416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D3">
        <w:rPr>
          <w:rFonts w:ascii="Times New Roman" w:hAnsi="Times New Roman" w:cs="Times New Roman"/>
          <w:sz w:val="28"/>
          <w:szCs w:val="28"/>
        </w:rPr>
        <w:t xml:space="preserve">Jak wyglądały podwórka i drogi? </w:t>
      </w:r>
    </w:p>
    <w:p w:rsidR="007416D3" w:rsidRPr="007416D3" w:rsidRDefault="007416D3" w:rsidP="007416D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D3">
        <w:rPr>
          <w:rFonts w:ascii="Times New Roman" w:hAnsi="Times New Roman" w:cs="Times New Roman"/>
          <w:sz w:val="28"/>
          <w:szCs w:val="28"/>
        </w:rPr>
        <w:t>Jakich drzewach jest mowa w wierszu?</w:t>
      </w:r>
    </w:p>
    <w:p w:rsidR="00BE4F41" w:rsidRPr="005F2C57" w:rsidRDefault="007416D3" w:rsidP="005F2C57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6D3">
        <w:rPr>
          <w:rFonts w:ascii="Times New Roman" w:hAnsi="Times New Roman" w:cs="Times New Roman"/>
          <w:sz w:val="28"/>
          <w:szCs w:val="28"/>
        </w:rPr>
        <w:t>Na jaki</w:t>
      </w:r>
      <w:r w:rsidR="00BE4F41">
        <w:rPr>
          <w:rFonts w:ascii="Times New Roman" w:hAnsi="Times New Roman" w:cs="Times New Roman"/>
          <w:sz w:val="28"/>
          <w:szCs w:val="28"/>
        </w:rPr>
        <w:t>ch drzewach pojawiają się bazie?</w:t>
      </w:r>
    </w:p>
    <w:p w:rsidR="00BE4F41" w:rsidRDefault="00BE4F41" w:rsidP="00BE4F4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1917">
        <w:rPr>
          <w:rFonts w:ascii="Times New Roman" w:hAnsi="Times New Roman" w:cs="Times New Roman"/>
          <w:b/>
          <w:sz w:val="28"/>
          <w:szCs w:val="28"/>
        </w:rPr>
        <w:t>„Idzie wiosna”</w:t>
      </w:r>
      <w:r w:rsidRPr="002A1917">
        <w:rPr>
          <w:rFonts w:ascii="Times New Roman" w:hAnsi="Times New Roman" w:cs="Times New Roman"/>
          <w:sz w:val="28"/>
          <w:szCs w:val="28"/>
        </w:rPr>
        <w:t xml:space="preserve"> – rozmowa o pierwszych oznakach wiosny</w:t>
      </w:r>
      <w:r>
        <w:rPr>
          <w:rFonts w:ascii="Times New Roman" w:hAnsi="Times New Roman" w:cs="Times New Roman"/>
          <w:sz w:val="28"/>
          <w:szCs w:val="28"/>
        </w:rPr>
        <w:t xml:space="preserve"> przy wskazanych ilustracjach: wiosenne kwiaty, wierzbowe bazie, przylot ptaków.</w:t>
      </w:r>
    </w:p>
    <w:p w:rsidR="00BE4F41" w:rsidRDefault="00BE4F41" w:rsidP="00BE4F41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F4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62F562" wp14:editId="6B6C7755">
            <wp:simplePos x="0" y="0"/>
            <wp:positionH relativeFrom="column">
              <wp:posOffset>4148455</wp:posOffset>
            </wp:positionH>
            <wp:positionV relativeFrom="paragraph">
              <wp:posOffset>124460</wp:posOffset>
            </wp:positionV>
            <wp:extent cx="2072005" cy="2705100"/>
            <wp:effectExtent l="0" t="0" r="4445" b="0"/>
            <wp:wrapNone/>
            <wp:docPr id="7" name="Obraz 7" descr="C:\Users\Mati\Desktop\Dorota 2016\pomoce do przedszkola\wiosna\skanuj00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i\Desktop\Dorota 2016\pomoce do przedszkola\wiosna\skanuj0006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F4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4E362E4" wp14:editId="0255A51D">
            <wp:simplePos x="0" y="0"/>
            <wp:positionH relativeFrom="column">
              <wp:posOffset>1951990</wp:posOffset>
            </wp:positionH>
            <wp:positionV relativeFrom="paragraph">
              <wp:posOffset>126365</wp:posOffset>
            </wp:positionV>
            <wp:extent cx="2137410" cy="2743200"/>
            <wp:effectExtent l="0" t="0" r="0" b="0"/>
            <wp:wrapNone/>
            <wp:docPr id="4" name="Obraz 4" descr="C:\Users\Mati\Desktop\Dorota 2016\pomoce do przedszkola\wiosna\skanuj0005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i\Desktop\Dorota 2016\pomoce do przedszkola\wiosna\skanuj0005(1)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F4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AC0CAC" wp14:editId="256EF2BD">
            <wp:simplePos x="0" y="0"/>
            <wp:positionH relativeFrom="column">
              <wp:posOffset>-314325</wp:posOffset>
            </wp:positionH>
            <wp:positionV relativeFrom="paragraph">
              <wp:posOffset>114512</wp:posOffset>
            </wp:positionV>
            <wp:extent cx="2165350" cy="2743200"/>
            <wp:effectExtent l="0" t="0" r="6350" b="0"/>
            <wp:wrapNone/>
            <wp:docPr id="6" name="Obraz 6" descr="C:\Users\Mati\Desktop\Dorota 2016\pomoce do przedszkola\wiosna\skanuj000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i\Desktop\Dorota 2016\pomoce do przedszkola\wiosna\skanuj0008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F41" w:rsidRDefault="00BE4F41" w:rsidP="00BE4F41">
      <w:pPr>
        <w:pStyle w:val="Akapitzli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Default="00BE4F41" w:rsidP="00BE4F41">
      <w:pPr>
        <w:pStyle w:val="Akapitzli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F41" w:rsidRPr="002A1917" w:rsidRDefault="00BE4F41" w:rsidP="00BE4F41">
      <w:pPr>
        <w:pStyle w:val="Akapitzli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F41" w:rsidRDefault="00BE4F41" w:rsidP="00BE4F41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Default="00BE4F41" w:rsidP="00BE4F41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Default="00BE4F41" w:rsidP="00BE4F41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Default="00BE4F41" w:rsidP="00BE4F41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Default="00BE4F41" w:rsidP="00BE4F41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Default="00BE4F41" w:rsidP="00BE4F41">
      <w:pPr>
        <w:pStyle w:val="Akapitzli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Pr="00BE4F41" w:rsidRDefault="00BE4F41" w:rsidP="00BE4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Default="00BE4F41" w:rsidP="00BE4F41">
      <w:pPr>
        <w:jc w:val="both"/>
        <w:rPr>
          <w:rFonts w:ascii="Times New Roman" w:hAnsi="Times New Roman" w:cs="Times New Roman"/>
          <w:sz w:val="28"/>
          <w:szCs w:val="28"/>
        </w:rPr>
      </w:pPr>
      <w:r w:rsidRPr="00243413">
        <w:rPr>
          <w:rFonts w:ascii="Times New Roman" w:hAnsi="Times New Roman" w:cs="Times New Roman"/>
          <w:sz w:val="28"/>
          <w:szCs w:val="28"/>
        </w:rPr>
        <w:t>Pytanie do dzieci:</w:t>
      </w:r>
    </w:p>
    <w:p w:rsidR="00BE4F41" w:rsidRDefault="00BE4F41" w:rsidP="00BE4F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413">
        <w:rPr>
          <w:rFonts w:ascii="Times New Roman" w:hAnsi="Times New Roman" w:cs="Times New Roman"/>
          <w:sz w:val="28"/>
          <w:szCs w:val="28"/>
        </w:rPr>
        <w:t>Po czym jeszcze można poznać, że nadchodzi wiosna</w:t>
      </w:r>
      <w:r>
        <w:rPr>
          <w:rFonts w:ascii="Times New Roman" w:hAnsi="Times New Roman" w:cs="Times New Roman"/>
          <w:sz w:val="28"/>
          <w:szCs w:val="28"/>
        </w:rPr>
        <w:t xml:space="preserve"> (topnienie śniegu, odpływanie kry, pąki na drzewach)</w:t>
      </w:r>
      <w:r w:rsidRPr="00243413">
        <w:rPr>
          <w:rFonts w:ascii="Times New Roman" w:hAnsi="Times New Roman" w:cs="Times New Roman"/>
          <w:sz w:val="28"/>
          <w:szCs w:val="28"/>
        </w:rPr>
        <w:t>?</w:t>
      </w:r>
    </w:p>
    <w:p w:rsidR="00BE4F41" w:rsidRDefault="00BE4F41" w:rsidP="00BE4F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znasz kwiaty wiosenne (krokus, sasanka, zawilec, przebiśnieg, pierwiosnek)?</w:t>
      </w:r>
    </w:p>
    <w:p w:rsidR="00BE4F41" w:rsidRDefault="00BE4F41" w:rsidP="00BE4F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ptaki przylatują na wiosnę (bociany, jeżyki, żurawie, skowronki)?</w:t>
      </w:r>
    </w:p>
    <w:p w:rsidR="00B473CD" w:rsidRPr="005F2C57" w:rsidRDefault="00B473CD" w:rsidP="005F2C57">
      <w:pPr>
        <w:ind w:left="43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73CD">
        <w:rPr>
          <w:rFonts w:ascii="Times New Roman" w:hAnsi="Times New Roman" w:cs="Times New Roman"/>
          <w:color w:val="FF0000"/>
          <w:sz w:val="28"/>
          <w:szCs w:val="28"/>
        </w:rPr>
        <w:t>Proponuję odszukanie filmu edukacyjnego „Pierwsze oznaki wiosny</w:t>
      </w:r>
      <w:r>
        <w:rPr>
          <w:rFonts w:ascii="Times New Roman" w:hAnsi="Times New Roman" w:cs="Times New Roman"/>
          <w:color w:val="FF0000"/>
          <w:sz w:val="28"/>
          <w:szCs w:val="28"/>
        </w:rPr>
        <w:t>”</w:t>
      </w:r>
      <w:r w:rsidRPr="00B473CD">
        <w:rPr>
          <w:rFonts w:ascii="Times New Roman" w:hAnsi="Times New Roman" w:cs="Times New Roman"/>
          <w:color w:val="FF0000"/>
          <w:sz w:val="28"/>
          <w:szCs w:val="28"/>
        </w:rPr>
        <w:t>- dostępne w Interneci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</w:p>
    <w:p w:rsidR="00B473CD" w:rsidRDefault="00BE4F41" w:rsidP="00B473CD">
      <w:pPr>
        <w:pStyle w:val="Akapitzlist"/>
        <w:numPr>
          <w:ilvl w:val="0"/>
          <w:numId w:val="5"/>
        </w:num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4F41">
        <w:rPr>
          <w:rFonts w:ascii="Times New Roman" w:hAnsi="Times New Roman" w:cs="Times New Roman"/>
          <w:sz w:val="28"/>
          <w:szCs w:val="28"/>
        </w:rPr>
        <w:t xml:space="preserve">Obserwacja przez okno </w:t>
      </w:r>
      <w:r w:rsidRPr="00B473CD">
        <w:rPr>
          <w:rFonts w:ascii="Times New Roman" w:hAnsi="Times New Roman" w:cs="Times New Roman"/>
          <w:b/>
          <w:sz w:val="28"/>
          <w:szCs w:val="28"/>
        </w:rPr>
        <w:t>„I po tym można od razu poznać, że wiosna przyszła już”</w:t>
      </w:r>
      <w:r>
        <w:rPr>
          <w:rFonts w:ascii="Times New Roman" w:hAnsi="Times New Roman" w:cs="Times New Roman"/>
          <w:sz w:val="28"/>
          <w:szCs w:val="28"/>
        </w:rPr>
        <w:t>- wypowiedzi własne dziecka na temat widoku - zwracanie uwagi na poprawne formułowanie i sięganie do innych doświadczeń np. z lat poprzednich tj.</w:t>
      </w:r>
      <w:r w:rsidR="00B473CD">
        <w:rPr>
          <w:rFonts w:ascii="Times New Roman" w:hAnsi="Times New Roman" w:cs="Times New Roman"/>
          <w:sz w:val="28"/>
          <w:szCs w:val="28"/>
        </w:rPr>
        <w:t xml:space="preserve"> widok tęczy, ogródek u babci…</w:t>
      </w:r>
    </w:p>
    <w:p w:rsidR="00B473CD" w:rsidRPr="00B473CD" w:rsidRDefault="00B473CD" w:rsidP="00B473CD">
      <w:pPr>
        <w:pStyle w:val="Akapitzlist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4F41" w:rsidRDefault="00BE4F41" w:rsidP="00B473CD">
      <w:pPr>
        <w:pStyle w:val="Akapitzlist"/>
        <w:numPr>
          <w:ilvl w:val="0"/>
          <w:numId w:val="5"/>
        </w:num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3CD">
        <w:rPr>
          <w:rFonts w:ascii="Times New Roman" w:hAnsi="Times New Roman" w:cs="Times New Roman"/>
          <w:b/>
          <w:sz w:val="28"/>
          <w:szCs w:val="28"/>
        </w:rPr>
        <w:t>„Omiń kałużę”</w:t>
      </w:r>
      <w:r w:rsidRPr="00B473CD">
        <w:rPr>
          <w:rFonts w:ascii="Times New Roman" w:hAnsi="Times New Roman" w:cs="Times New Roman"/>
          <w:sz w:val="28"/>
          <w:szCs w:val="28"/>
        </w:rPr>
        <w:t xml:space="preserve"> – zabawa ruchowa ćwicząca równowagę. Ułożone na podłodze </w:t>
      </w:r>
      <w:r w:rsidR="00B473CD">
        <w:rPr>
          <w:rFonts w:ascii="Times New Roman" w:hAnsi="Times New Roman" w:cs="Times New Roman"/>
          <w:sz w:val="28"/>
          <w:szCs w:val="28"/>
        </w:rPr>
        <w:t>przedmioty np. poduszeczki, kartki, części ubrania (wg inicjatywy własnej)</w:t>
      </w:r>
      <w:r w:rsidRPr="00B473CD">
        <w:rPr>
          <w:rFonts w:ascii="Times New Roman" w:hAnsi="Times New Roman" w:cs="Times New Roman"/>
          <w:sz w:val="28"/>
          <w:szCs w:val="28"/>
        </w:rPr>
        <w:t xml:space="preserve"> imitują kał</w:t>
      </w:r>
      <w:r w:rsidR="00B473CD">
        <w:rPr>
          <w:rFonts w:ascii="Times New Roman" w:hAnsi="Times New Roman" w:cs="Times New Roman"/>
          <w:sz w:val="28"/>
          <w:szCs w:val="28"/>
        </w:rPr>
        <w:t>uże o różnych kształtach i wielkościach. Dziecko</w:t>
      </w:r>
      <w:r w:rsidRPr="00B473CD">
        <w:rPr>
          <w:rFonts w:ascii="Times New Roman" w:hAnsi="Times New Roman" w:cs="Times New Roman"/>
          <w:sz w:val="28"/>
          <w:szCs w:val="28"/>
        </w:rPr>
        <w:t xml:space="preserve"> </w:t>
      </w:r>
      <w:r w:rsidR="00B473CD">
        <w:rPr>
          <w:rFonts w:ascii="Times New Roman" w:hAnsi="Times New Roman" w:cs="Times New Roman"/>
          <w:sz w:val="28"/>
          <w:szCs w:val="28"/>
        </w:rPr>
        <w:t>przekracza, omija lub przeskakuje</w:t>
      </w:r>
      <w:r w:rsidRPr="00B473CD">
        <w:rPr>
          <w:rFonts w:ascii="Times New Roman" w:hAnsi="Times New Roman" w:cs="Times New Roman"/>
          <w:sz w:val="28"/>
          <w:szCs w:val="28"/>
        </w:rPr>
        <w:t xml:space="preserve"> </w:t>
      </w:r>
      <w:r w:rsidR="00B473CD">
        <w:rPr>
          <w:rFonts w:ascii="Times New Roman" w:hAnsi="Times New Roman" w:cs="Times New Roman"/>
          <w:sz w:val="28"/>
          <w:szCs w:val="28"/>
        </w:rPr>
        <w:t>„</w:t>
      </w:r>
      <w:r w:rsidRPr="00B473CD">
        <w:rPr>
          <w:rFonts w:ascii="Times New Roman" w:hAnsi="Times New Roman" w:cs="Times New Roman"/>
          <w:sz w:val="28"/>
          <w:szCs w:val="28"/>
        </w:rPr>
        <w:t>kałuże</w:t>
      </w:r>
      <w:r w:rsidR="00B473CD">
        <w:rPr>
          <w:rFonts w:ascii="Times New Roman" w:hAnsi="Times New Roman" w:cs="Times New Roman"/>
          <w:sz w:val="28"/>
          <w:szCs w:val="28"/>
        </w:rPr>
        <w:t>”</w:t>
      </w:r>
      <w:r w:rsidRPr="00B473CD">
        <w:rPr>
          <w:rFonts w:ascii="Times New Roman" w:hAnsi="Times New Roman" w:cs="Times New Roman"/>
          <w:sz w:val="28"/>
          <w:szCs w:val="28"/>
        </w:rPr>
        <w:t>. Dziecko, które „wpadło w błoto”, odchodzi na chwilę na bok,</w:t>
      </w:r>
      <w:r w:rsidR="00B473CD">
        <w:rPr>
          <w:rFonts w:ascii="Times New Roman" w:hAnsi="Times New Roman" w:cs="Times New Roman"/>
          <w:sz w:val="28"/>
          <w:szCs w:val="28"/>
        </w:rPr>
        <w:t xml:space="preserve"> w wyznaczone miejsce,</w:t>
      </w:r>
      <w:r w:rsidRPr="00B473CD">
        <w:rPr>
          <w:rFonts w:ascii="Times New Roman" w:hAnsi="Times New Roman" w:cs="Times New Roman"/>
          <w:sz w:val="28"/>
          <w:szCs w:val="28"/>
        </w:rPr>
        <w:t xml:space="preserve"> żeby się oczyścić i osuszyć</w:t>
      </w:r>
      <w:r w:rsidR="00B473CD">
        <w:rPr>
          <w:rFonts w:ascii="Times New Roman" w:hAnsi="Times New Roman" w:cs="Times New Roman"/>
          <w:sz w:val="28"/>
          <w:szCs w:val="28"/>
        </w:rPr>
        <w:t xml:space="preserve"> (może być nawet łazienka)</w:t>
      </w:r>
      <w:r w:rsidRPr="00B473CD">
        <w:rPr>
          <w:rFonts w:ascii="Times New Roman" w:hAnsi="Times New Roman" w:cs="Times New Roman"/>
          <w:sz w:val="28"/>
          <w:szCs w:val="28"/>
        </w:rPr>
        <w:t>. Potem wraca i włącza się do zabawy. Zabawę można powtórzyć kilka razy.</w:t>
      </w:r>
      <w:r w:rsidR="00B473CD">
        <w:rPr>
          <w:rFonts w:ascii="Times New Roman" w:hAnsi="Times New Roman" w:cs="Times New Roman"/>
          <w:sz w:val="28"/>
          <w:szCs w:val="28"/>
        </w:rPr>
        <w:t xml:space="preserve"> Zasada </w:t>
      </w:r>
    </w:p>
    <w:p w:rsidR="00B473CD" w:rsidRPr="00B473CD" w:rsidRDefault="00B473CD" w:rsidP="00B473C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473CD" w:rsidRPr="00B473CD" w:rsidRDefault="00B473CD" w:rsidP="00B473CD">
      <w:pPr>
        <w:pStyle w:val="Akapitzlist"/>
        <w:numPr>
          <w:ilvl w:val="0"/>
          <w:numId w:val="5"/>
        </w:num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pomnienie sobie jak wyglądają „bazie”- krótka charakterystyka np. „puszyste kotki” rosną po obu stronach gałązki, ale nie na tych samych wysokościach, im bliżej szczytu gałązki tym mniejszy jest „kotek”. </w:t>
      </w:r>
    </w:p>
    <w:p w:rsidR="00B473CD" w:rsidRPr="00B473CD" w:rsidRDefault="00B473CD" w:rsidP="00B473CD">
      <w:pPr>
        <w:pStyle w:val="Akapitzlist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A4802" w:rsidRPr="00B473CD" w:rsidRDefault="00AA4802" w:rsidP="00B473CD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</w:pPr>
      <w:r w:rsidRPr="00B473CD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00" w14:cap="flat" w14:cmpd="sng" w14:algn="ctr">
            <w14:noFill/>
            <w14:prstDash w14:val="solid"/>
            <w14:round/>
          </w14:textOutline>
        </w:rPr>
        <w:t xml:space="preserve">„Pierwsze bazie” </w:t>
      </w:r>
      <w:r w:rsidRPr="00B473CD">
        <w:rPr>
          <w:rFonts w:ascii="Times New Roman" w:hAnsi="Times New Roman" w:cs="Times New Roman"/>
          <w:sz w:val="28"/>
          <w:szCs w:val="28"/>
        </w:rPr>
        <w:t xml:space="preserve">– wydzieranka z gazet i kolorowego papieru- doskonalenie małej motoryki. </w:t>
      </w:r>
    </w:p>
    <w:p w:rsidR="00AA4802" w:rsidRDefault="00AA4802" w:rsidP="00AA48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ości rodzica i dziecka:</w:t>
      </w:r>
    </w:p>
    <w:p w:rsidR="00AA4802" w:rsidRDefault="00AA4802" w:rsidP="005F2C5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802">
        <w:rPr>
          <w:rFonts w:ascii="Times New Roman" w:hAnsi="Times New Roman" w:cs="Times New Roman"/>
          <w:sz w:val="28"/>
          <w:szCs w:val="28"/>
        </w:rPr>
        <w:t xml:space="preserve">Dziecko przygotowuje swoje miejsce pracy i potrzebne materiały (papier </w:t>
      </w:r>
      <w:r>
        <w:rPr>
          <w:rFonts w:ascii="Times New Roman" w:hAnsi="Times New Roman" w:cs="Times New Roman"/>
          <w:sz w:val="28"/>
          <w:szCs w:val="28"/>
        </w:rPr>
        <w:t xml:space="preserve">biały, </w:t>
      </w:r>
      <w:r w:rsidRPr="00AA4802">
        <w:rPr>
          <w:rFonts w:ascii="Times New Roman" w:hAnsi="Times New Roman" w:cs="Times New Roman"/>
          <w:sz w:val="28"/>
          <w:szCs w:val="28"/>
        </w:rPr>
        <w:t xml:space="preserve">kolorowy, stare gazety, klej, nożyczki). </w:t>
      </w:r>
    </w:p>
    <w:p w:rsidR="00AA4802" w:rsidRPr="00AA4802" w:rsidRDefault="00AA4802" w:rsidP="005F2C5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daje wydruk rysunku wazonu (następna strona dokumentu)</w:t>
      </w:r>
      <w:r w:rsidR="00A83C1C">
        <w:rPr>
          <w:rFonts w:ascii="Times New Roman" w:hAnsi="Times New Roman" w:cs="Times New Roman"/>
          <w:sz w:val="28"/>
          <w:szCs w:val="28"/>
        </w:rPr>
        <w:t>;</w:t>
      </w:r>
    </w:p>
    <w:p w:rsidR="00AA4802" w:rsidRDefault="00AA4802" w:rsidP="005F2C5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AA4802">
        <w:rPr>
          <w:rFonts w:ascii="Times New Roman" w:hAnsi="Times New Roman" w:cs="Times New Roman"/>
          <w:sz w:val="28"/>
          <w:szCs w:val="28"/>
        </w:rPr>
        <w:t>ziecko nakleja wzory wycięte lub wydarte z kolorowego papieru</w:t>
      </w:r>
      <w:r>
        <w:rPr>
          <w:rFonts w:ascii="Times New Roman" w:hAnsi="Times New Roman" w:cs="Times New Roman"/>
          <w:sz w:val="28"/>
          <w:szCs w:val="28"/>
        </w:rPr>
        <w:t xml:space="preserve"> wewnątrz konturu wazonu</w:t>
      </w:r>
      <w:r w:rsidR="00A83C1C">
        <w:rPr>
          <w:rFonts w:ascii="Times New Roman" w:hAnsi="Times New Roman" w:cs="Times New Roman"/>
          <w:sz w:val="28"/>
          <w:szCs w:val="28"/>
        </w:rPr>
        <w:t>. Może również wykorzystać do dekoracji dowolne obrazki czy fotografie ze starych gazet (wg inwencji własnej)</w:t>
      </w:r>
    </w:p>
    <w:p w:rsidR="00A83C1C" w:rsidRDefault="00A83C1C" w:rsidP="005F2C5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dorysowuje ołówkiem lub pisakiem kreski –gałązki do wazonu,</w:t>
      </w:r>
      <w:r>
        <w:rPr>
          <w:rFonts w:ascii="Times New Roman" w:hAnsi="Times New Roman" w:cs="Times New Roman"/>
          <w:sz w:val="28"/>
          <w:szCs w:val="28"/>
        </w:rPr>
        <w:br/>
        <w:t xml:space="preserve"> w dowolnej ilości i różnej długości.</w:t>
      </w:r>
    </w:p>
    <w:p w:rsidR="00A83C1C" w:rsidRDefault="00A83C1C" w:rsidP="005F2C57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AA4802" w:rsidRPr="00A83C1C">
        <w:rPr>
          <w:rFonts w:ascii="Times New Roman" w:hAnsi="Times New Roman" w:cs="Times New Roman"/>
          <w:sz w:val="28"/>
          <w:szCs w:val="28"/>
        </w:rPr>
        <w:t xml:space="preserve">a pustych gałązkach z jednej i drugiej strony przyklejają </w:t>
      </w:r>
      <w:r>
        <w:rPr>
          <w:rFonts w:ascii="Times New Roman" w:hAnsi="Times New Roman" w:cs="Times New Roman"/>
          <w:sz w:val="28"/>
          <w:szCs w:val="28"/>
        </w:rPr>
        <w:t xml:space="preserve">kuleczki </w:t>
      </w:r>
      <w:r w:rsidRPr="00A83C1C">
        <w:rPr>
          <w:rFonts w:ascii="Times New Roman" w:hAnsi="Times New Roman" w:cs="Times New Roman"/>
          <w:sz w:val="28"/>
          <w:szCs w:val="28"/>
        </w:rPr>
        <w:t xml:space="preserve">różnej wielkości </w:t>
      </w:r>
      <w:r w:rsidR="00AA4802" w:rsidRPr="00A83C1C">
        <w:rPr>
          <w:rFonts w:ascii="Times New Roman" w:hAnsi="Times New Roman" w:cs="Times New Roman"/>
          <w:sz w:val="28"/>
          <w:szCs w:val="28"/>
        </w:rPr>
        <w:t xml:space="preserve">wydarte z gazety. </w:t>
      </w:r>
    </w:p>
    <w:p w:rsidR="004C285B" w:rsidRDefault="004C285B" w:rsidP="00A83C1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olorujcie ramkę (może wspólnie z rodzicem)</w:t>
      </w:r>
      <w:r w:rsidR="00014385">
        <w:rPr>
          <w:rFonts w:ascii="Times New Roman" w:hAnsi="Times New Roman" w:cs="Times New Roman"/>
          <w:sz w:val="28"/>
          <w:szCs w:val="28"/>
        </w:rPr>
        <w:t>.</w:t>
      </w:r>
    </w:p>
    <w:p w:rsidR="00AA4802" w:rsidRDefault="00A83C1C" w:rsidP="00A83C1C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ukończeniu pracy dziecko posprząta ze stołu.</w:t>
      </w:r>
    </w:p>
    <w:p w:rsidR="005F2C57" w:rsidRPr="005F2C57" w:rsidRDefault="005F2C57" w:rsidP="005F2C5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2C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odzicu </w:t>
      </w:r>
      <w:r w:rsidRPr="005F2C57">
        <w:rPr>
          <w:rFonts w:ascii="Times New Roman" w:hAnsi="Times New Roman" w:cs="Times New Roman"/>
          <w:color w:val="FF0000"/>
          <w:sz w:val="28"/>
          <w:szCs w:val="28"/>
        </w:rPr>
        <w:t>można zaproponować, by dziecko zamiast gazet poszukało np. niewykorzystanych kiedyś naklejek, bibuły, pieczątek itp. Wszystko jest zależne od materiału dostępnego w domu i wyobraźni dziecka. Same bazie można też wykonać wykorzystując kulki plasteliny, masy solnej albo kawałków watki czy nawet płatków higienicznych!</w:t>
      </w:r>
    </w:p>
    <w:p w:rsidR="005F2C57" w:rsidRDefault="005F2C57" w:rsidP="005F2C57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A83C1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AC5A6C" wp14:editId="2D15CA5C">
                <wp:simplePos x="0" y="0"/>
                <wp:positionH relativeFrom="column">
                  <wp:posOffset>-366395</wp:posOffset>
                </wp:positionH>
                <wp:positionV relativeFrom="paragraph">
                  <wp:posOffset>-259080</wp:posOffset>
                </wp:positionV>
                <wp:extent cx="6648450" cy="9839325"/>
                <wp:effectExtent l="0" t="0" r="19050" b="28575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839325"/>
                          <a:chOff x="0" y="0"/>
                          <a:chExt cx="6648450" cy="9839325"/>
                        </a:xfrm>
                      </wpg:grpSpPr>
                      <wps:wsp>
                        <wps:cNvPr id="2" name="Prostokąt zaokrąglony 2"/>
                        <wps:cNvSpPr/>
                        <wps:spPr>
                          <a:xfrm>
                            <a:off x="0" y="0"/>
                            <a:ext cx="6648450" cy="98393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Krzyż 1"/>
                        <wps:cNvSpPr/>
                        <wps:spPr>
                          <a:xfrm>
                            <a:off x="1000125" y="5295900"/>
                            <a:ext cx="4587597" cy="4010025"/>
                          </a:xfrm>
                          <a:custGeom>
                            <a:avLst/>
                            <a:gdLst>
                              <a:gd name="connsiteX0" fmla="*/ 0 w 3895725"/>
                              <a:gd name="connsiteY0" fmla="*/ 973931 h 4010025"/>
                              <a:gd name="connsiteX1" fmla="*/ 973931 w 3895725"/>
                              <a:gd name="connsiteY1" fmla="*/ 973931 h 4010025"/>
                              <a:gd name="connsiteX2" fmla="*/ 973931 w 3895725"/>
                              <a:gd name="connsiteY2" fmla="*/ 0 h 4010025"/>
                              <a:gd name="connsiteX3" fmla="*/ 2921794 w 3895725"/>
                              <a:gd name="connsiteY3" fmla="*/ 0 h 4010025"/>
                              <a:gd name="connsiteX4" fmla="*/ 2921794 w 3895725"/>
                              <a:gd name="connsiteY4" fmla="*/ 973931 h 4010025"/>
                              <a:gd name="connsiteX5" fmla="*/ 3895725 w 3895725"/>
                              <a:gd name="connsiteY5" fmla="*/ 973931 h 4010025"/>
                              <a:gd name="connsiteX6" fmla="*/ 3895725 w 3895725"/>
                              <a:gd name="connsiteY6" fmla="*/ 3036094 h 4010025"/>
                              <a:gd name="connsiteX7" fmla="*/ 2921794 w 3895725"/>
                              <a:gd name="connsiteY7" fmla="*/ 3036094 h 4010025"/>
                              <a:gd name="connsiteX8" fmla="*/ 2921794 w 3895725"/>
                              <a:gd name="connsiteY8" fmla="*/ 4010025 h 4010025"/>
                              <a:gd name="connsiteX9" fmla="*/ 973931 w 3895725"/>
                              <a:gd name="connsiteY9" fmla="*/ 4010025 h 4010025"/>
                              <a:gd name="connsiteX10" fmla="*/ 973931 w 3895725"/>
                              <a:gd name="connsiteY10" fmla="*/ 3036094 h 4010025"/>
                              <a:gd name="connsiteX11" fmla="*/ 0 w 3895725"/>
                              <a:gd name="connsiteY11" fmla="*/ 3036094 h 4010025"/>
                              <a:gd name="connsiteX12" fmla="*/ 0 w 3895725"/>
                              <a:gd name="connsiteY12" fmla="*/ 973931 h 4010025"/>
                              <a:gd name="connsiteX0" fmla="*/ 171450 w 3895725"/>
                              <a:gd name="connsiteY0" fmla="*/ 1297781 h 4010025"/>
                              <a:gd name="connsiteX1" fmla="*/ 973931 w 3895725"/>
                              <a:gd name="connsiteY1" fmla="*/ 973931 h 4010025"/>
                              <a:gd name="connsiteX2" fmla="*/ 973931 w 3895725"/>
                              <a:gd name="connsiteY2" fmla="*/ 0 h 4010025"/>
                              <a:gd name="connsiteX3" fmla="*/ 2921794 w 3895725"/>
                              <a:gd name="connsiteY3" fmla="*/ 0 h 4010025"/>
                              <a:gd name="connsiteX4" fmla="*/ 2921794 w 3895725"/>
                              <a:gd name="connsiteY4" fmla="*/ 973931 h 4010025"/>
                              <a:gd name="connsiteX5" fmla="*/ 3895725 w 3895725"/>
                              <a:gd name="connsiteY5" fmla="*/ 973931 h 4010025"/>
                              <a:gd name="connsiteX6" fmla="*/ 3895725 w 3895725"/>
                              <a:gd name="connsiteY6" fmla="*/ 3036094 h 4010025"/>
                              <a:gd name="connsiteX7" fmla="*/ 2921794 w 3895725"/>
                              <a:gd name="connsiteY7" fmla="*/ 3036094 h 4010025"/>
                              <a:gd name="connsiteX8" fmla="*/ 2921794 w 3895725"/>
                              <a:gd name="connsiteY8" fmla="*/ 4010025 h 4010025"/>
                              <a:gd name="connsiteX9" fmla="*/ 973931 w 3895725"/>
                              <a:gd name="connsiteY9" fmla="*/ 4010025 h 4010025"/>
                              <a:gd name="connsiteX10" fmla="*/ 973931 w 3895725"/>
                              <a:gd name="connsiteY10" fmla="*/ 3036094 h 4010025"/>
                              <a:gd name="connsiteX11" fmla="*/ 0 w 3895725"/>
                              <a:gd name="connsiteY11" fmla="*/ 3036094 h 4010025"/>
                              <a:gd name="connsiteX12" fmla="*/ 171450 w 3895725"/>
                              <a:gd name="connsiteY12" fmla="*/ 1297781 h 4010025"/>
                              <a:gd name="connsiteX0" fmla="*/ 171450 w 3895725"/>
                              <a:gd name="connsiteY0" fmla="*/ 1297781 h 4010025"/>
                              <a:gd name="connsiteX1" fmla="*/ 973931 w 3895725"/>
                              <a:gd name="connsiteY1" fmla="*/ 973931 h 4010025"/>
                              <a:gd name="connsiteX2" fmla="*/ 973931 w 3895725"/>
                              <a:gd name="connsiteY2" fmla="*/ 0 h 4010025"/>
                              <a:gd name="connsiteX3" fmla="*/ 2921794 w 3895725"/>
                              <a:gd name="connsiteY3" fmla="*/ 0 h 4010025"/>
                              <a:gd name="connsiteX4" fmla="*/ 2921794 w 3895725"/>
                              <a:gd name="connsiteY4" fmla="*/ 973931 h 4010025"/>
                              <a:gd name="connsiteX5" fmla="*/ 3895725 w 3895725"/>
                              <a:gd name="connsiteY5" fmla="*/ 973931 h 4010025"/>
                              <a:gd name="connsiteX6" fmla="*/ 3895725 w 3895725"/>
                              <a:gd name="connsiteY6" fmla="*/ 3036094 h 4010025"/>
                              <a:gd name="connsiteX7" fmla="*/ 2921794 w 3895725"/>
                              <a:gd name="connsiteY7" fmla="*/ 3036094 h 4010025"/>
                              <a:gd name="connsiteX8" fmla="*/ 2921794 w 3895725"/>
                              <a:gd name="connsiteY8" fmla="*/ 4010025 h 4010025"/>
                              <a:gd name="connsiteX9" fmla="*/ 973931 w 3895725"/>
                              <a:gd name="connsiteY9" fmla="*/ 4010025 h 4010025"/>
                              <a:gd name="connsiteX10" fmla="*/ 973931 w 3895725"/>
                              <a:gd name="connsiteY10" fmla="*/ 3036094 h 4010025"/>
                              <a:gd name="connsiteX11" fmla="*/ 0 w 3895725"/>
                              <a:gd name="connsiteY11" fmla="*/ 3036094 h 4010025"/>
                              <a:gd name="connsiteX12" fmla="*/ 171450 w 3895725"/>
                              <a:gd name="connsiteY12" fmla="*/ 1297781 h 4010025"/>
                              <a:gd name="connsiteX0" fmla="*/ 311527 w 4035802"/>
                              <a:gd name="connsiteY0" fmla="*/ 1297781 h 4010025"/>
                              <a:gd name="connsiteX1" fmla="*/ 1114008 w 4035802"/>
                              <a:gd name="connsiteY1" fmla="*/ 973931 h 4010025"/>
                              <a:gd name="connsiteX2" fmla="*/ 1114008 w 4035802"/>
                              <a:gd name="connsiteY2" fmla="*/ 0 h 4010025"/>
                              <a:gd name="connsiteX3" fmla="*/ 3061871 w 4035802"/>
                              <a:gd name="connsiteY3" fmla="*/ 0 h 4010025"/>
                              <a:gd name="connsiteX4" fmla="*/ 3061871 w 4035802"/>
                              <a:gd name="connsiteY4" fmla="*/ 973931 h 4010025"/>
                              <a:gd name="connsiteX5" fmla="*/ 4035802 w 4035802"/>
                              <a:gd name="connsiteY5" fmla="*/ 973931 h 4010025"/>
                              <a:gd name="connsiteX6" fmla="*/ 4035802 w 4035802"/>
                              <a:gd name="connsiteY6" fmla="*/ 3036094 h 4010025"/>
                              <a:gd name="connsiteX7" fmla="*/ 3061871 w 4035802"/>
                              <a:gd name="connsiteY7" fmla="*/ 3036094 h 4010025"/>
                              <a:gd name="connsiteX8" fmla="*/ 3061871 w 4035802"/>
                              <a:gd name="connsiteY8" fmla="*/ 4010025 h 4010025"/>
                              <a:gd name="connsiteX9" fmla="*/ 1114008 w 4035802"/>
                              <a:gd name="connsiteY9" fmla="*/ 4010025 h 4010025"/>
                              <a:gd name="connsiteX10" fmla="*/ 1114008 w 4035802"/>
                              <a:gd name="connsiteY10" fmla="*/ 3036094 h 4010025"/>
                              <a:gd name="connsiteX11" fmla="*/ 140077 w 4035802"/>
                              <a:gd name="connsiteY11" fmla="*/ 3036094 h 4010025"/>
                              <a:gd name="connsiteX12" fmla="*/ 311527 w 4035802"/>
                              <a:gd name="connsiteY12" fmla="*/ 1297781 h 4010025"/>
                              <a:gd name="connsiteX0" fmla="*/ 311527 w 4035802"/>
                              <a:gd name="connsiteY0" fmla="*/ 1297781 h 4010025"/>
                              <a:gd name="connsiteX1" fmla="*/ 1114008 w 4035802"/>
                              <a:gd name="connsiteY1" fmla="*/ 973931 h 4010025"/>
                              <a:gd name="connsiteX2" fmla="*/ 1114008 w 4035802"/>
                              <a:gd name="connsiteY2" fmla="*/ 0 h 4010025"/>
                              <a:gd name="connsiteX3" fmla="*/ 3061871 w 4035802"/>
                              <a:gd name="connsiteY3" fmla="*/ 0 h 4010025"/>
                              <a:gd name="connsiteX4" fmla="*/ 3061871 w 4035802"/>
                              <a:gd name="connsiteY4" fmla="*/ 973931 h 4010025"/>
                              <a:gd name="connsiteX5" fmla="*/ 3893291 w 4035802"/>
                              <a:gd name="connsiteY5" fmla="*/ 1316831 h 4010025"/>
                              <a:gd name="connsiteX6" fmla="*/ 4035802 w 4035802"/>
                              <a:gd name="connsiteY6" fmla="*/ 3036094 h 4010025"/>
                              <a:gd name="connsiteX7" fmla="*/ 3061871 w 4035802"/>
                              <a:gd name="connsiteY7" fmla="*/ 3036094 h 4010025"/>
                              <a:gd name="connsiteX8" fmla="*/ 3061871 w 4035802"/>
                              <a:gd name="connsiteY8" fmla="*/ 4010025 h 4010025"/>
                              <a:gd name="connsiteX9" fmla="*/ 1114008 w 4035802"/>
                              <a:gd name="connsiteY9" fmla="*/ 4010025 h 4010025"/>
                              <a:gd name="connsiteX10" fmla="*/ 1114008 w 4035802"/>
                              <a:gd name="connsiteY10" fmla="*/ 3036094 h 4010025"/>
                              <a:gd name="connsiteX11" fmla="*/ 140077 w 4035802"/>
                              <a:gd name="connsiteY11" fmla="*/ 3036094 h 4010025"/>
                              <a:gd name="connsiteX12" fmla="*/ 311527 w 4035802"/>
                              <a:gd name="connsiteY12" fmla="*/ 1297781 h 4010025"/>
                              <a:gd name="connsiteX0" fmla="*/ 311527 w 4035802"/>
                              <a:gd name="connsiteY0" fmla="*/ 1297781 h 4010025"/>
                              <a:gd name="connsiteX1" fmla="*/ 1114008 w 4035802"/>
                              <a:gd name="connsiteY1" fmla="*/ 973931 h 4010025"/>
                              <a:gd name="connsiteX2" fmla="*/ 1114008 w 4035802"/>
                              <a:gd name="connsiteY2" fmla="*/ 0 h 4010025"/>
                              <a:gd name="connsiteX3" fmla="*/ 3061871 w 4035802"/>
                              <a:gd name="connsiteY3" fmla="*/ 0 h 4010025"/>
                              <a:gd name="connsiteX4" fmla="*/ 3061871 w 4035802"/>
                              <a:gd name="connsiteY4" fmla="*/ 973931 h 4010025"/>
                              <a:gd name="connsiteX5" fmla="*/ 3893291 w 4035802"/>
                              <a:gd name="connsiteY5" fmla="*/ 1316831 h 4010025"/>
                              <a:gd name="connsiteX6" fmla="*/ 4035802 w 4035802"/>
                              <a:gd name="connsiteY6" fmla="*/ 3036094 h 4010025"/>
                              <a:gd name="connsiteX7" fmla="*/ 3061871 w 4035802"/>
                              <a:gd name="connsiteY7" fmla="*/ 3036094 h 4010025"/>
                              <a:gd name="connsiteX8" fmla="*/ 3061871 w 4035802"/>
                              <a:gd name="connsiteY8" fmla="*/ 4010025 h 4010025"/>
                              <a:gd name="connsiteX9" fmla="*/ 1114008 w 4035802"/>
                              <a:gd name="connsiteY9" fmla="*/ 4010025 h 4010025"/>
                              <a:gd name="connsiteX10" fmla="*/ 1114008 w 4035802"/>
                              <a:gd name="connsiteY10" fmla="*/ 3036094 h 4010025"/>
                              <a:gd name="connsiteX11" fmla="*/ 140077 w 4035802"/>
                              <a:gd name="connsiteY11" fmla="*/ 3036094 h 4010025"/>
                              <a:gd name="connsiteX12" fmla="*/ 311527 w 4035802"/>
                              <a:gd name="connsiteY12" fmla="*/ 1297781 h 4010025"/>
                              <a:gd name="connsiteX0" fmla="*/ 311527 w 4135672"/>
                              <a:gd name="connsiteY0" fmla="*/ 1297781 h 4010025"/>
                              <a:gd name="connsiteX1" fmla="*/ 1114008 w 4135672"/>
                              <a:gd name="connsiteY1" fmla="*/ 973931 h 4010025"/>
                              <a:gd name="connsiteX2" fmla="*/ 1114008 w 4135672"/>
                              <a:gd name="connsiteY2" fmla="*/ 0 h 4010025"/>
                              <a:gd name="connsiteX3" fmla="*/ 3061871 w 4135672"/>
                              <a:gd name="connsiteY3" fmla="*/ 0 h 4010025"/>
                              <a:gd name="connsiteX4" fmla="*/ 3061871 w 4135672"/>
                              <a:gd name="connsiteY4" fmla="*/ 973931 h 4010025"/>
                              <a:gd name="connsiteX5" fmla="*/ 3893291 w 4135672"/>
                              <a:gd name="connsiteY5" fmla="*/ 1316831 h 4010025"/>
                              <a:gd name="connsiteX6" fmla="*/ 4035802 w 4135672"/>
                              <a:gd name="connsiteY6" fmla="*/ 3036094 h 4010025"/>
                              <a:gd name="connsiteX7" fmla="*/ 3061871 w 4135672"/>
                              <a:gd name="connsiteY7" fmla="*/ 3036094 h 4010025"/>
                              <a:gd name="connsiteX8" fmla="*/ 3061871 w 4135672"/>
                              <a:gd name="connsiteY8" fmla="*/ 4010025 h 4010025"/>
                              <a:gd name="connsiteX9" fmla="*/ 1114008 w 4135672"/>
                              <a:gd name="connsiteY9" fmla="*/ 4010025 h 4010025"/>
                              <a:gd name="connsiteX10" fmla="*/ 1114008 w 4135672"/>
                              <a:gd name="connsiteY10" fmla="*/ 3036094 h 4010025"/>
                              <a:gd name="connsiteX11" fmla="*/ 140077 w 4135672"/>
                              <a:gd name="connsiteY11" fmla="*/ 3036094 h 4010025"/>
                              <a:gd name="connsiteX12" fmla="*/ 311527 w 4135672"/>
                              <a:gd name="connsiteY12" fmla="*/ 1297781 h 4010025"/>
                              <a:gd name="connsiteX0" fmla="*/ 311527 w 4135672"/>
                              <a:gd name="connsiteY0" fmla="*/ 1297781 h 4010025"/>
                              <a:gd name="connsiteX1" fmla="*/ 1114008 w 4135672"/>
                              <a:gd name="connsiteY1" fmla="*/ 973931 h 4010025"/>
                              <a:gd name="connsiteX2" fmla="*/ 1114008 w 4135672"/>
                              <a:gd name="connsiteY2" fmla="*/ 0 h 4010025"/>
                              <a:gd name="connsiteX3" fmla="*/ 3061871 w 4135672"/>
                              <a:gd name="connsiteY3" fmla="*/ 0 h 4010025"/>
                              <a:gd name="connsiteX4" fmla="*/ 3061871 w 4135672"/>
                              <a:gd name="connsiteY4" fmla="*/ 973931 h 4010025"/>
                              <a:gd name="connsiteX5" fmla="*/ 3893291 w 4135672"/>
                              <a:gd name="connsiteY5" fmla="*/ 1316831 h 4010025"/>
                              <a:gd name="connsiteX6" fmla="*/ 4035802 w 4135672"/>
                              <a:gd name="connsiteY6" fmla="*/ 3036094 h 4010025"/>
                              <a:gd name="connsiteX7" fmla="*/ 3061871 w 4135672"/>
                              <a:gd name="connsiteY7" fmla="*/ 3036094 h 4010025"/>
                              <a:gd name="connsiteX8" fmla="*/ 3061871 w 4135672"/>
                              <a:gd name="connsiteY8" fmla="*/ 4010025 h 4010025"/>
                              <a:gd name="connsiteX9" fmla="*/ 1114008 w 4135672"/>
                              <a:gd name="connsiteY9" fmla="*/ 4010025 h 4010025"/>
                              <a:gd name="connsiteX10" fmla="*/ 809316 w 4135672"/>
                              <a:gd name="connsiteY10" fmla="*/ 3817144 h 4010025"/>
                              <a:gd name="connsiteX11" fmla="*/ 140077 w 4135672"/>
                              <a:gd name="connsiteY11" fmla="*/ 3036094 h 4010025"/>
                              <a:gd name="connsiteX12" fmla="*/ 311527 w 4135672"/>
                              <a:gd name="connsiteY12" fmla="*/ 1297781 h 4010025"/>
                              <a:gd name="connsiteX0" fmla="*/ 380140 w 4204285"/>
                              <a:gd name="connsiteY0" fmla="*/ 1297781 h 4010025"/>
                              <a:gd name="connsiteX1" fmla="*/ 1182621 w 4204285"/>
                              <a:gd name="connsiteY1" fmla="*/ 973931 h 4010025"/>
                              <a:gd name="connsiteX2" fmla="*/ 1182621 w 4204285"/>
                              <a:gd name="connsiteY2" fmla="*/ 0 h 4010025"/>
                              <a:gd name="connsiteX3" fmla="*/ 3130484 w 4204285"/>
                              <a:gd name="connsiteY3" fmla="*/ 0 h 4010025"/>
                              <a:gd name="connsiteX4" fmla="*/ 3130484 w 4204285"/>
                              <a:gd name="connsiteY4" fmla="*/ 973931 h 4010025"/>
                              <a:gd name="connsiteX5" fmla="*/ 3961904 w 4204285"/>
                              <a:gd name="connsiteY5" fmla="*/ 1316831 h 4010025"/>
                              <a:gd name="connsiteX6" fmla="*/ 4104415 w 4204285"/>
                              <a:gd name="connsiteY6" fmla="*/ 3036094 h 4010025"/>
                              <a:gd name="connsiteX7" fmla="*/ 3130484 w 4204285"/>
                              <a:gd name="connsiteY7" fmla="*/ 3036094 h 4010025"/>
                              <a:gd name="connsiteX8" fmla="*/ 3130484 w 4204285"/>
                              <a:gd name="connsiteY8" fmla="*/ 4010025 h 4010025"/>
                              <a:gd name="connsiteX9" fmla="*/ 1182621 w 4204285"/>
                              <a:gd name="connsiteY9" fmla="*/ 4010025 h 4010025"/>
                              <a:gd name="connsiteX10" fmla="*/ 877929 w 4204285"/>
                              <a:gd name="connsiteY10" fmla="*/ 3817144 h 4010025"/>
                              <a:gd name="connsiteX11" fmla="*/ 208690 w 4204285"/>
                              <a:gd name="connsiteY11" fmla="*/ 3036094 h 4010025"/>
                              <a:gd name="connsiteX12" fmla="*/ 380140 w 4204285"/>
                              <a:gd name="connsiteY12" fmla="*/ 1297781 h 4010025"/>
                              <a:gd name="connsiteX0" fmla="*/ 380140 w 4204285"/>
                              <a:gd name="connsiteY0" fmla="*/ 1297781 h 4010025"/>
                              <a:gd name="connsiteX1" fmla="*/ 1182621 w 4204285"/>
                              <a:gd name="connsiteY1" fmla="*/ 973931 h 4010025"/>
                              <a:gd name="connsiteX2" fmla="*/ 1182621 w 4204285"/>
                              <a:gd name="connsiteY2" fmla="*/ 0 h 4010025"/>
                              <a:gd name="connsiteX3" fmla="*/ 3130484 w 4204285"/>
                              <a:gd name="connsiteY3" fmla="*/ 0 h 4010025"/>
                              <a:gd name="connsiteX4" fmla="*/ 3130484 w 4204285"/>
                              <a:gd name="connsiteY4" fmla="*/ 973931 h 4010025"/>
                              <a:gd name="connsiteX5" fmla="*/ 3961904 w 4204285"/>
                              <a:gd name="connsiteY5" fmla="*/ 1316831 h 4010025"/>
                              <a:gd name="connsiteX6" fmla="*/ 4104415 w 4204285"/>
                              <a:gd name="connsiteY6" fmla="*/ 3036094 h 4010025"/>
                              <a:gd name="connsiteX7" fmla="*/ 3130484 w 4204285"/>
                              <a:gd name="connsiteY7" fmla="*/ 3036094 h 4010025"/>
                              <a:gd name="connsiteX8" fmla="*/ 3130484 w 4204285"/>
                              <a:gd name="connsiteY8" fmla="*/ 4010025 h 4010025"/>
                              <a:gd name="connsiteX9" fmla="*/ 1182621 w 4204285"/>
                              <a:gd name="connsiteY9" fmla="*/ 4010025 h 4010025"/>
                              <a:gd name="connsiteX10" fmla="*/ 935209 w 4204285"/>
                              <a:gd name="connsiteY10" fmla="*/ 3779044 h 4010025"/>
                              <a:gd name="connsiteX11" fmla="*/ 208690 w 4204285"/>
                              <a:gd name="connsiteY11" fmla="*/ 3036094 h 4010025"/>
                              <a:gd name="connsiteX12" fmla="*/ 380140 w 4204285"/>
                              <a:gd name="connsiteY12" fmla="*/ 1297781 h 4010025"/>
                              <a:gd name="connsiteX0" fmla="*/ 380140 w 4204285"/>
                              <a:gd name="connsiteY0" fmla="*/ 1297781 h 4010025"/>
                              <a:gd name="connsiteX1" fmla="*/ 1182621 w 4204285"/>
                              <a:gd name="connsiteY1" fmla="*/ 973931 h 4010025"/>
                              <a:gd name="connsiteX2" fmla="*/ 1182621 w 4204285"/>
                              <a:gd name="connsiteY2" fmla="*/ 0 h 4010025"/>
                              <a:gd name="connsiteX3" fmla="*/ 3130484 w 4204285"/>
                              <a:gd name="connsiteY3" fmla="*/ 0 h 4010025"/>
                              <a:gd name="connsiteX4" fmla="*/ 3130484 w 4204285"/>
                              <a:gd name="connsiteY4" fmla="*/ 973931 h 4010025"/>
                              <a:gd name="connsiteX5" fmla="*/ 3961904 w 4204285"/>
                              <a:gd name="connsiteY5" fmla="*/ 1316831 h 4010025"/>
                              <a:gd name="connsiteX6" fmla="*/ 4104415 w 4204285"/>
                              <a:gd name="connsiteY6" fmla="*/ 3036094 h 4010025"/>
                              <a:gd name="connsiteX7" fmla="*/ 3130484 w 4204285"/>
                              <a:gd name="connsiteY7" fmla="*/ 3036094 h 4010025"/>
                              <a:gd name="connsiteX8" fmla="*/ 3130484 w 4204285"/>
                              <a:gd name="connsiteY8" fmla="*/ 4010025 h 4010025"/>
                              <a:gd name="connsiteX9" fmla="*/ 1182621 w 4204285"/>
                              <a:gd name="connsiteY9" fmla="*/ 4010025 h 4010025"/>
                              <a:gd name="connsiteX10" fmla="*/ 935209 w 4204285"/>
                              <a:gd name="connsiteY10" fmla="*/ 3779044 h 4010025"/>
                              <a:gd name="connsiteX11" fmla="*/ 208690 w 4204285"/>
                              <a:gd name="connsiteY11" fmla="*/ 3036094 h 4010025"/>
                              <a:gd name="connsiteX12" fmla="*/ 380140 w 4204285"/>
                              <a:gd name="connsiteY12" fmla="*/ 1297781 h 4010025"/>
                              <a:gd name="connsiteX0" fmla="*/ 380140 w 4204285"/>
                              <a:gd name="connsiteY0" fmla="*/ 1297781 h 4010025"/>
                              <a:gd name="connsiteX1" fmla="*/ 1182621 w 4204285"/>
                              <a:gd name="connsiteY1" fmla="*/ 973931 h 4010025"/>
                              <a:gd name="connsiteX2" fmla="*/ 1182621 w 4204285"/>
                              <a:gd name="connsiteY2" fmla="*/ 0 h 4010025"/>
                              <a:gd name="connsiteX3" fmla="*/ 3130484 w 4204285"/>
                              <a:gd name="connsiteY3" fmla="*/ 0 h 4010025"/>
                              <a:gd name="connsiteX4" fmla="*/ 3130484 w 4204285"/>
                              <a:gd name="connsiteY4" fmla="*/ 973931 h 4010025"/>
                              <a:gd name="connsiteX5" fmla="*/ 3961904 w 4204285"/>
                              <a:gd name="connsiteY5" fmla="*/ 1316831 h 4010025"/>
                              <a:gd name="connsiteX6" fmla="*/ 4104415 w 4204285"/>
                              <a:gd name="connsiteY6" fmla="*/ 3036094 h 4010025"/>
                              <a:gd name="connsiteX7" fmla="*/ 3130484 w 4204285"/>
                              <a:gd name="connsiteY7" fmla="*/ 3036094 h 4010025"/>
                              <a:gd name="connsiteX8" fmla="*/ 3130484 w 4204285"/>
                              <a:gd name="connsiteY8" fmla="*/ 4010025 h 4010025"/>
                              <a:gd name="connsiteX9" fmla="*/ 1182621 w 4204285"/>
                              <a:gd name="connsiteY9" fmla="*/ 4010025 h 4010025"/>
                              <a:gd name="connsiteX10" fmla="*/ 935209 w 4204285"/>
                              <a:gd name="connsiteY10" fmla="*/ 3779044 h 4010025"/>
                              <a:gd name="connsiteX11" fmla="*/ 208690 w 4204285"/>
                              <a:gd name="connsiteY11" fmla="*/ 3036094 h 4010025"/>
                              <a:gd name="connsiteX12" fmla="*/ 380140 w 4204285"/>
                              <a:gd name="connsiteY12" fmla="*/ 1297781 h 4010025"/>
                              <a:gd name="connsiteX0" fmla="*/ 380140 w 4204285"/>
                              <a:gd name="connsiteY0" fmla="*/ 1297781 h 4010025"/>
                              <a:gd name="connsiteX1" fmla="*/ 1182621 w 4204285"/>
                              <a:gd name="connsiteY1" fmla="*/ 973931 h 4010025"/>
                              <a:gd name="connsiteX2" fmla="*/ 544522 w 4204285"/>
                              <a:gd name="connsiteY2" fmla="*/ 0 h 4010025"/>
                              <a:gd name="connsiteX3" fmla="*/ 3130484 w 4204285"/>
                              <a:gd name="connsiteY3" fmla="*/ 0 h 4010025"/>
                              <a:gd name="connsiteX4" fmla="*/ 3130484 w 4204285"/>
                              <a:gd name="connsiteY4" fmla="*/ 973931 h 4010025"/>
                              <a:gd name="connsiteX5" fmla="*/ 3961904 w 4204285"/>
                              <a:gd name="connsiteY5" fmla="*/ 1316831 h 4010025"/>
                              <a:gd name="connsiteX6" fmla="*/ 4104415 w 4204285"/>
                              <a:gd name="connsiteY6" fmla="*/ 3036094 h 4010025"/>
                              <a:gd name="connsiteX7" fmla="*/ 3130484 w 4204285"/>
                              <a:gd name="connsiteY7" fmla="*/ 3036094 h 4010025"/>
                              <a:gd name="connsiteX8" fmla="*/ 3130484 w 4204285"/>
                              <a:gd name="connsiteY8" fmla="*/ 4010025 h 4010025"/>
                              <a:gd name="connsiteX9" fmla="*/ 1182621 w 4204285"/>
                              <a:gd name="connsiteY9" fmla="*/ 4010025 h 4010025"/>
                              <a:gd name="connsiteX10" fmla="*/ 935209 w 4204285"/>
                              <a:gd name="connsiteY10" fmla="*/ 3779044 h 4010025"/>
                              <a:gd name="connsiteX11" fmla="*/ 208690 w 4204285"/>
                              <a:gd name="connsiteY11" fmla="*/ 3036094 h 4010025"/>
                              <a:gd name="connsiteX12" fmla="*/ 380140 w 4204285"/>
                              <a:gd name="connsiteY12" fmla="*/ 1297781 h 4010025"/>
                              <a:gd name="connsiteX0" fmla="*/ 380140 w 4204285"/>
                              <a:gd name="connsiteY0" fmla="*/ 1297781 h 4010025"/>
                              <a:gd name="connsiteX1" fmla="*/ 1182621 w 4204285"/>
                              <a:gd name="connsiteY1" fmla="*/ 973931 h 4010025"/>
                              <a:gd name="connsiteX2" fmla="*/ 544522 w 4204285"/>
                              <a:gd name="connsiteY2" fmla="*/ 0 h 4010025"/>
                              <a:gd name="connsiteX3" fmla="*/ 3778710 w 4204285"/>
                              <a:gd name="connsiteY3" fmla="*/ 0 h 4010025"/>
                              <a:gd name="connsiteX4" fmla="*/ 3130484 w 4204285"/>
                              <a:gd name="connsiteY4" fmla="*/ 973931 h 4010025"/>
                              <a:gd name="connsiteX5" fmla="*/ 3961904 w 4204285"/>
                              <a:gd name="connsiteY5" fmla="*/ 1316831 h 4010025"/>
                              <a:gd name="connsiteX6" fmla="*/ 4104415 w 4204285"/>
                              <a:gd name="connsiteY6" fmla="*/ 3036094 h 4010025"/>
                              <a:gd name="connsiteX7" fmla="*/ 3130484 w 4204285"/>
                              <a:gd name="connsiteY7" fmla="*/ 3036094 h 4010025"/>
                              <a:gd name="connsiteX8" fmla="*/ 3130484 w 4204285"/>
                              <a:gd name="connsiteY8" fmla="*/ 4010025 h 4010025"/>
                              <a:gd name="connsiteX9" fmla="*/ 1182621 w 4204285"/>
                              <a:gd name="connsiteY9" fmla="*/ 4010025 h 4010025"/>
                              <a:gd name="connsiteX10" fmla="*/ 935209 w 4204285"/>
                              <a:gd name="connsiteY10" fmla="*/ 3779044 h 4010025"/>
                              <a:gd name="connsiteX11" fmla="*/ 208690 w 4204285"/>
                              <a:gd name="connsiteY11" fmla="*/ 3036094 h 4010025"/>
                              <a:gd name="connsiteX12" fmla="*/ 380140 w 4204285"/>
                              <a:gd name="connsiteY12" fmla="*/ 1297781 h 4010025"/>
                              <a:gd name="connsiteX0" fmla="*/ 327545 w 4285006"/>
                              <a:gd name="connsiteY0" fmla="*/ 1497806 h 4010025"/>
                              <a:gd name="connsiteX1" fmla="*/ 1263342 w 4285006"/>
                              <a:gd name="connsiteY1" fmla="*/ 973931 h 4010025"/>
                              <a:gd name="connsiteX2" fmla="*/ 625243 w 4285006"/>
                              <a:gd name="connsiteY2" fmla="*/ 0 h 4010025"/>
                              <a:gd name="connsiteX3" fmla="*/ 3859431 w 4285006"/>
                              <a:gd name="connsiteY3" fmla="*/ 0 h 4010025"/>
                              <a:gd name="connsiteX4" fmla="*/ 3211205 w 4285006"/>
                              <a:gd name="connsiteY4" fmla="*/ 973931 h 4010025"/>
                              <a:gd name="connsiteX5" fmla="*/ 4042625 w 4285006"/>
                              <a:gd name="connsiteY5" fmla="*/ 1316831 h 4010025"/>
                              <a:gd name="connsiteX6" fmla="*/ 4185136 w 4285006"/>
                              <a:gd name="connsiteY6" fmla="*/ 3036094 h 4010025"/>
                              <a:gd name="connsiteX7" fmla="*/ 3211205 w 4285006"/>
                              <a:gd name="connsiteY7" fmla="*/ 3036094 h 4010025"/>
                              <a:gd name="connsiteX8" fmla="*/ 3211205 w 4285006"/>
                              <a:gd name="connsiteY8" fmla="*/ 4010025 h 4010025"/>
                              <a:gd name="connsiteX9" fmla="*/ 1263342 w 4285006"/>
                              <a:gd name="connsiteY9" fmla="*/ 4010025 h 4010025"/>
                              <a:gd name="connsiteX10" fmla="*/ 1015930 w 4285006"/>
                              <a:gd name="connsiteY10" fmla="*/ 3779044 h 4010025"/>
                              <a:gd name="connsiteX11" fmla="*/ 289411 w 4285006"/>
                              <a:gd name="connsiteY11" fmla="*/ 3036094 h 4010025"/>
                              <a:gd name="connsiteX12" fmla="*/ 327545 w 4285006"/>
                              <a:gd name="connsiteY12" fmla="*/ 1497806 h 4010025"/>
                              <a:gd name="connsiteX0" fmla="*/ 206475 w 4163936"/>
                              <a:gd name="connsiteY0" fmla="*/ 1497806 h 4010025"/>
                              <a:gd name="connsiteX1" fmla="*/ 1142272 w 4163936"/>
                              <a:gd name="connsiteY1" fmla="*/ 973931 h 4010025"/>
                              <a:gd name="connsiteX2" fmla="*/ 504173 w 4163936"/>
                              <a:gd name="connsiteY2" fmla="*/ 0 h 4010025"/>
                              <a:gd name="connsiteX3" fmla="*/ 3738361 w 4163936"/>
                              <a:gd name="connsiteY3" fmla="*/ 0 h 4010025"/>
                              <a:gd name="connsiteX4" fmla="*/ 3090135 w 4163936"/>
                              <a:gd name="connsiteY4" fmla="*/ 973931 h 4010025"/>
                              <a:gd name="connsiteX5" fmla="*/ 3921555 w 4163936"/>
                              <a:gd name="connsiteY5" fmla="*/ 1316831 h 4010025"/>
                              <a:gd name="connsiteX6" fmla="*/ 4064066 w 4163936"/>
                              <a:gd name="connsiteY6" fmla="*/ 3036094 h 4010025"/>
                              <a:gd name="connsiteX7" fmla="*/ 3090135 w 4163936"/>
                              <a:gd name="connsiteY7" fmla="*/ 3036094 h 4010025"/>
                              <a:gd name="connsiteX8" fmla="*/ 3090135 w 4163936"/>
                              <a:gd name="connsiteY8" fmla="*/ 4010025 h 4010025"/>
                              <a:gd name="connsiteX9" fmla="*/ 1142272 w 4163936"/>
                              <a:gd name="connsiteY9" fmla="*/ 4010025 h 4010025"/>
                              <a:gd name="connsiteX10" fmla="*/ 894860 w 4163936"/>
                              <a:gd name="connsiteY10" fmla="*/ 3779044 h 4010025"/>
                              <a:gd name="connsiteX11" fmla="*/ 168341 w 4163936"/>
                              <a:gd name="connsiteY11" fmla="*/ 3036094 h 4010025"/>
                              <a:gd name="connsiteX12" fmla="*/ 206475 w 4163936"/>
                              <a:gd name="connsiteY12" fmla="*/ 1497806 h 4010025"/>
                              <a:gd name="connsiteX0" fmla="*/ 282387 w 4239848"/>
                              <a:gd name="connsiteY0" fmla="*/ 1497806 h 4010025"/>
                              <a:gd name="connsiteX1" fmla="*/ 1218184 w 4239848"/>
                              <a:gd name="connsiteY1" fmla="*/ 973931 h 4010025"/>
                              <a:gd name="connsiteX2" fmla="*/ 580085 w 4239848"/>
                              <a:gd name="connsiteY2" fmla="*/ 0 h 4010025"/>
                              <a:gd name="connsiteX3" fmla="*/ 3814273 w 4239848"/>
                              <a:gd name="connsiteY3" fmla="*/ 0 h 4010025"/>
                              <a:gd name="connsiteX4" fmla="*/ 3166047 w 4239848"/>
                              <a:gd name="connsiteY4" fmla="*/ 973931 h 4010025"/>
                              <a:gd name="connsiteX5" fmla="*/ 3997467 w 4239848"/>
                              <a:gd name="connsiteY5" fmla="*/ 1316831 h 4010025"/>
                              <a:gd name="connsiteX6" fmla="*/ 4139978 w 4239848"/>
                              <a:gd name="connsiteY6" fmla="*/ 3036094 h 4010025"/>
                              <a:gd name="connsiteX7" fmla="*/ 3166047 w 4239848"/>
                              <a:gd name="connsiteY7" fmla="*/ 3036094 h 4010025"/>
                              <a:gd name="connsiteX8" fmla="*/ 3166047 w 4239848"/>
                              <a:gd name="connsiteY8" fmla="*/ 4010025 h 4010025"/>
                              <a:gd name="connsiteX9" fmla="*/ 1218184 w 4239848"/>
                              <a:gd name="connsiteY9" fmla="*/ 4010025 h 4010025"/>
                              <a:gd name="connsiteX10" fmla="*/ 970772 w 4239848"/>
                              <a:gd name="connsiteY10" fmla="*/ 3779044 h 4010025"/>
                              <a:gd name="connsiteX11" fmla="*/ 244253 w 4239848"/>
                              <a:gd name="connsiteY11" fmla="*/ 3036094 h 4010025"/>
                              <a:gd name="connsiteX12" fmla="*/ 282387 w 4239848"/>
                              <a:gd name="connsiteY12" fmla="*/ 1497806 h 4010025"/>
                              <a:gd name="connsiteX0" fmla="*/ 282387 w 4203206"/>
                              <a:gd name="connsiteY0" fmla="*/ 1497806 h 4010025"/>
                              <a:gd name="connsiteX1" fmla="*/ 1218184 w 4203206"/>
                              <a:gd name="connsiteY1" fmla="*/ 973931 h 4010025"/>
                              <a:gd name="connsiteX2" fmla="*/ 580085 w 4203206"/>
                              <a:gd name="connsiteY2" fmla="*/ 0 h 4010025"/>
                              <a:gd name="connsiteX3" fmla="*/ 3814273 w 4203206"/>
                              <a:gd name="connsiteY3" fmla="*/ 0 h 4010025"/>
                              <a:gd name="connsiteX4" fmla="*/ 3166047 w 4203206"/>
                              <a:gd name="connsiteY4" fmla="*/ 973931 h 4010025"/>
                              <a:gd name="connsiteX5" fmla="*/ 3997467 w 4203206"/>
                              <a:gd name="connsiteY5" fmla="*/ 1316831 h 4010025"/>
                              <a:gd name="connsiteX6" fmla="*/ 4124897 w 4203206"/>
                              <a:gd name="connsiteY6" fmla="*/ 1676400 h 4010025"/>
                              <a:gd name="connsiteX7" fmla="*/ 4139978 w 4203206"/>
                              <a:gd name="connsiteY7" fmla="*/ 3036094 h 4010025"/>
                              <a:gd name="connsiteX8" fmla="*/ 3166047 w 4203206"/>
                              <a:gd name="connsiteY8" fmla="*/ 3036094 h 4010025"/>
                              <a:gd name="connsiteX9" fmla="*/ 3166047 w 4203206"/>
                              <a:gd name="connsiteY9" fmla="*/ 4010025 h 4010025"/>
                              <a:gd name="connsiteX10" fmla="*/ 1218184 w 4203206"/>
                              <a:gd name="connsiteY10" fmla="*/ 4010025 h 4010025"/>
                              <a:gd name="connsiteX11" fmla="*/ 970772 w 4203206"/>
                              <a:gd name="connsiteY11" fmla="*/ 3779044 h 4010025"/>
                              <a:gd name="connsiteX12" fmla="*/ 244253 w 4203206"/>
                              <a:gd name="connsiteY12" fmla="*/ 3036094 h 4010025"/>
                              <a:gd name="connsiteX13" fmla="*/ 282387 w 4203206"/>
                              <a:gd name="connsiteY13" fmla="*/ 1497806 h 4010025"/>
                              <a:gd name="connsiteX0" fmla="*/ 282387 w 4203206"/>
                              <a:gd name="connsiteY0" fmla="*/ 1497806 h 4010025"/>
                              <a:gd name="connsiteX1" fmla="*/ 1218184 w 4203206"/>
                              <a:gd name="connsiteY1" fmla="*/ 973931 h 4010025"/>
                              <a:gd name="connsiteX2" fmla="*/ 580085 w 4203206"/>
                              <a:gd name="connsiteY2" fmla="*/ 0 h 4010025"/>
                              <a:gd name="connsiteX3" fmla="*/ 3814273 w 4203206"/>
                              <a:gd name="connsiteY3" fmla="*/ 0 h 4010025"/>
                              <a:gd name="connsiteX4" fmla="*/ 3166047 w 4203206"/>
                              <a:gd name="connsiteY4" fmla="*/ 973931 h 4010025"/>
                              <a:gd name="connsiteX5" fmla="*/ 3997467 w 4203206"/>
                              <a:gd name="connsiteY5" fmla="*/ 1316831 h 4010025"/>
                              <a:gd name="connsiteX6" fmla="*/ 4124897 w 4203206"/>
                              <a:gd name="connsiteY6" fmla="*/ 1676400 h 4010025"/>
                              <a:gd name="connsiteX7" fmla="*/ 4139978 w 4203206"/>
                              <a:gd name="connsiteY7" fmla="*/ 3036094 h 4010025"/>
                              <a:gd name="connsiteX8" fmla="*/ 3699571 w 4203206"/>
                              <a:gd name="connsiteY8" fmla="*/ 3483769 h 4010025"/>
                              <a:gd name="connsiteX9" fmla="*/ 3166047 w 4203206"/>
                              <a:gd name="connsiteY9" fmla="*/ 4010025 h 4010025"/>
                              <a:gd name="connsiteX10" fmla="*/ 1218184 w 4203206"/>
                              <a:gd name="connsiteY10" fmla="*/ 4010025 h 4010025"/>
                              <a:gd name="connsiteX11" fmla="*/ 970772 w 4203206"/>
                              <a:gd name="connsiteY11" fmla="*/ 3779044 h 4010025"/>
                              <a:gd name="connsiteX12" fmla="*/ 244253 w 4203206"/>
                              <a:gd name="connsiteY12" fmla="*/ 3036094 h 4010025"/>
                              <a:gd name="connsiteX13" fmla="*/ 282387 w 4203206"/>
                              <a:gd name="connsiteY13" fmla="*/ 1497806 h 4010025"/>
                              <a:gd name="connsiteX0" fmla="*/ 282387 w 4441457"/>
                              <a:gd name="connsiteY0" fmla="*/ 1497806 h 4010025"/>
                              <a:gd name="connsiteX1" fmla="*/ 1218184 w 4441457"/>
                              <a:gd name="connsiteY1" fmla="*/ 973931 h 4010025"/>
                              <a:gd name="connsiteX2" fmla="*/ 580085 w 4441457"/>
                              <a:gd name="connsiteY2" fmla="*/ 0 h 4010025"/>
                              <a:gd name="connsiteX3" fmla="*/ 3814273 w 4441457"/>
                              <a:gd name="connsiteY3" fmla="*/ 0 h 4010025"/>
                              <a:gd name="connsiteX4" fmla="*/ 3166047 w 4441457"/>
                              <a:gd name="connsiteY4" fmla="*/ 973931 h 4010025"/>
                              <a:gd name="connsiteX5" fmla="*/ 3997467 w 4441457"/>
                              <a:gd name="connsiteY5" fmla="*/ 1316831 h 4010025"/>
                              <a:gd name="connsiteX6" fmla="*/ 4439371 w 4441457"/>
                              <a:gd name="connsiteY6" fmla="*/ 2085975 h 4010025"/>
                              <a:gd name="connsiteX7" fmla="*/ 4139978 w 4441457"/>
                              <a:gd name="connsiteY7" fmla="*/ 3036094 h 4010025"/>
                              <a:gd name="connsiteX8" fmla="*/ 3699571 w 4441457"/>
                              <a:gd name="connsiteY8" fmla="*/ 3483769 h 4010025"/>
                              <a:gd name="connsiteX9" fmla="*/ 3166047 w 4441457"/>
                              <a:gd name="connsiteY9" fmla="*/ 4010025 h 4010025"/>
                              <a:gd name="connsiteX10" fmla="*/ 1218184 w 4441457"/>
                              <a:gd name="connsiteY10" fmla="*/ 4010025 h 4010025"/>
                              <a:gd name="connsiteX11" fmla="*/ 970772 w 4441457"/>
                              <a:gd name="connsiteY11" fmla="*/ 3779044 h 4010025"/>
                              <a:gd name="connsiteX12" fmla="*/ 244253 w 4441457"/>
                              <a:gd name="connsiteY12" fmla="*/ 3036094 h 4010025"/>
                              <a:gd name="connsiteX13" fmla="*/ 282387 w 4441457"/>
                              <a:gd name="connsiteY13" fmla="*/ 1497806 h 4010025"/>
                              <a:gd name="connsiteX0" fmla="*/ 282387 w 4441457"/>
                              <a:gd name="connsiteY0" fmla="*/ 1497806 h 4010025"/>
                              <a:gd name="connsiteX1" fmla="*/ 1218184 w 4441457"/>
                              <a:gd name="connsiteY1" fmla="*/ 973931 h 4010025"/>
                              <a:gd name="connsiteX2" fmla="*/ 580085 w 4441457"/>
                              <a:gd name="connsiteY2" fmla="*/ 0 h 4010025"/>
                              <a:gd name="connsiteX3" fmla="*/ 3814273 w 4441457"/>
                              <a:gd name="connsiteY3" fmla="*/ 0 h 4010025"/>
                              <a:gd name="connsiteX4" fmla="*/ 3166047 w 4441457"/>
                              <a:gd name="connsiteY4" fmla="*/ 973931 h 4010025"/>
                              <a:gd name="connsiteX5" fmla="*/ 3997467 w 4441457"/>
                              <a:gd name="connsiteY5" fmla="*/ 1316831 h 4010025"/>
                              <a:gd name="connsiteX6" fmla="*/ 4439371 w 4441457"/>
                              <a:gd name="connsiteY6" fmla="*/ 2085975 h 4010025"/>
                              <a:gd name="connsiteX7" fmla="*/ 4139978 w 4441457"/>
                              <a:gd name="connsiteY7" fmla="*/ 3036094 h 4010025"/>
                              <a:gd name="connsiteX8" fmla="*/ 3699571 w 4441457"/>
                              <a:gd name="connsiteY8" fmla="*/ 3483769 h 4010025"/>
                              <a:gd name="connsiteX9" fmla="*/ 3328172 w 4441457"/>
                              <a:gd name="connsiteY9" fmla="*/ 4010025 h 4010025"/>
                              <a:gd name="connsiteX10" fmla="*/ 1218184 w 4441457"/>
                              <a:gd name="connsiteY10" fmla="*/ 4010025 h 4010025"/>
                              <a:gd name="connsiteX11" fmla="*/ 970772 w 4441457"/>
                              <a:gd name="connsiteY11" fmla="*/ 3779044 h 4010025"/>
                              <a:gd name="connsiteX12" fmla="*/ 244253 w 4441457"/>
                              <a:gd name="connsiteY12" fmla="*/ 3036094 h 4010025"/>
                              <a:gd name="connsiteX13" fmla="*/ 282387 w 4441457"/>
                              <a:gd name="connsiteY13" fmla="*/ 1497806 h 4010025"/>
                              <a:gd name="connsiteX0" fmla="*/ 282387 w 4441457"/>
                              <a:gd name="connsiteY0" fmla="*/ 1497806 h 4010025"/>
                              <a:gd name="connsiteX1" fmla="*/ 1218184 w 4441457"/>
                              <a:gd name="connsiteY1" fmla="*/ 973931 h 4010025"/>
                              <a:gd name="connsiteX2" fmla="*/ 580085 w 4441457"/>
                              <a:gd name="connsiteY2" fmla="*/ 0 h 4010025"/>
                              <a:gd name="connsiteX3" fmla="*/ 3814273 w 4441457"/>
                              <a:gd name="connsiteY3" fmla="*/ 0 h 4010025"/>
                              <a:gd name="connsiteX4" fmla="*/ 3166047 w 4441457"/>
                              <a:gd name="connsiteY4" fmla="*/ 973931 h 4010025"/>
                              <a:gd name="connsiteX5" fmla="*/ 3997467 w 4441457"/>
                              <a:gd name="connsiteY5" fmla="*/ 1316831 h 4010025"/>
                              <a:gd name="connsiteX6" fmla="*/ 4439371 w 4441457"/>
                              <a:gd name="connsiteY6" fmla="*/ 2085975 h 4010025"/>
                              <a:gd name="connsiteX7" fmla="*/ 4139978 w 4441457"/>
                              <a:gd name="connsiteY7" fmla="*/ 3036094 h 4010025"/>
                              <a:gd name="connsiteX8" fmla="*/ 3747421 w 4441457"/>
                              <a:gd name="connsiteY8" fmla="*/ 3521869 h 4010025"/>
                              <a:gd name="connsiteX9" fmla="*/ 3328172 w 4441457"/>
                              <a:gd name="connsiteY9" fmla="*/ 4010025 h 4010025"/>
                              <a:gd name="connsiteX10" fmla="*/ 1218184 w 4441457"/>
                              <a:gd name="connsiteY10" fmla="*/ 4010025 h 4010025"/>
                              <a:gd name="connsiteX11" fmla="*/ 970772 w 4441457"/>
                              <a:gd name="connsiteY11" fmla="*/ 3779044 h 4010025"/>
                              <a:gd name="connsiteX12" fmla="*/ 244253 w 4441457"/>
                              <a:gd name="connsiteY12" fmla="*/ 3036094 h 4010025"/>
                              <a:gd name="connsiteX13" fmla="*/ 282387 w 4441457"/>
                              <a:gd name="connsiteY13" fmla="*/ 1497806 h 4010025"/>
                              <a:gd name="connsiteX0" fmla="*/ 282387 w 4441457"/>
                              <a:gd name="connsiteY0" fmla="*/ 1497806 h 4010025"/>
                              <a:gd name="connsiteX1" fmla="*/ 1218184 w 4441457"/>
                              <a:gd name="connsiteY1" fmla="*/ 973931 h 4010025"/>
                              <a:gd name="connsiteX2" fmla="*/ 580085 w 4441457"/>
                              <a:gd name="connsiteY2" fmla="*/ 0 h 4010025"/>
                              <a:gd name="connsiteX3" fmla="*/ 3814273 w 4441457"/>
                              <a:gd name="connsiteY3" fmla="*/ 0 h 4010025"/>
                              <a:gd name="connsiteX4" fmla="*/ 3166047 w 4441457"/>
                              <a:gd name="connsiteY4" fmla="*/ 973931 h 4010025"/>
                              <a:gd name="connsiteX5" fmla="*/ 3997467 w 4441457"/>
                              <a:gd name="connsiteY5" fmla="*/ 1316831 h 4010025"/>
                              <a:gd name="connsiteX6" fmla="*/ 4439371 w 4441457"/>
                              <a:gd name="connsiteY6" fmla="*/ 2085975 h 4010025"/>
                              <a:gd name="connsiteX7" fmla="*/ 4139978 w 4441457"/>
                              <a:gd name="connsiteY7" fmla="*/ 3036094 h 4010025"/>
                              <a:gd name="connsiteX8" fmla="*/ 3747421 w 4441457"/>
                              <a:gd name="connsiteY8" fmla="*/ 3521869 h 4010025"/>
                              <a:gd name="connsiteX9" fmla="*/ 3328172 w 4441457"/>
                              <a:gd name="connsiteY9" fmla="*/ 4010025 h 4010025"/>
                              <a:gd name="connsiteX10" fmla="*/ 1218184 w 4441457"/>
                              <a:gd name="connsiteY10" fmla="*/ 4010025 h 4010025"/>
                              <a:gd name="connsiteX11" fmla="*/ 970772 w 4441457"/>
                              <a:gd name="connsiteY11" fmla="*/ 3779044 h 4010025"/>
                              <a:gd name="connsiteX12" fmla="*/ 244253 w 4441457"/>
                              <a:gd name="connsiteY12" fmla="*/ 3036094 h 4010025"/>
                              <a:gd name="connsiteX13" fmla="*/ 282387 w 4441457"/>
                              <a:gd name="connsiteY13" fmla="*/ 1497806 h 4010025"/>
                              <a:gd name="connsiteX0" fmla="*/ 282387 w 4443522"/>
                              <a:gd name="connsiteY0" fmla="*/ 1497806 h 4010025"/>
                              <a:gd name="connsiteX1" fmla="*/ 1218184 w 4443522"/>
                              <a:gd name="connsiteY1" fmla="*/ 973931 h 4010025"/>
                              <a:gd name="connsiteX2" fmla="*/ 580085 w 4443522"/>
                              <a:gd name="connsiteY2" fmla="*/ 0 h 4010025"/>
                              <a:gd name="connsiteX3" fmla="*/ 3814273 w 4443522"/>
                              <a:gd name="connsiteY3" fmla="*/ 0 h 4010025"/>
                              <a:gd name="connsiteX4" fmla="*/ 3166047 w 4443522"/>
                              <a:gd name="connsiteY4" fmla="*/ 973931 h 4010025"/>
                              <a:gd name="connsiteX5" fmla="*/ 3997467 w 4443522"/>
                              <a:gd name="connsiteY5" fmla="*/ 1316831 h 4010025"/>
                              <a:gd name="connsiteX6" fmla="*/ 4441457 w 4443522"/>
                              <a:gd name="connsiteY6" fmla="*/ 2162175 h 4010025"/>
                              <a:gd name="connsiteX7" fmla="*/ 4139978 w 4443522"/>
                              <a:gd name="connsiteY7" fmla="*/ 3036094 h 4010025"/>
                              <a:gd name="connsiteX8" fmla="*/ 3747421 w 4443522"/>
                              <a:gd name="connsiteY8" fmla="*/ 3521869 h 4010025"/>
                              <a:gd name="connsiteX9" fmla="*/ 3328172 w 4443522"/>
                              <a:gd name="connsiteY9" fmla="*/ 4010025 h 4010025"/>
                              <a:gd name="connsiteX10" fmla="*/ 1218184 w 4443522"/>
                              <a:gd name="connsiteY10" fmla="*/ 4010025 h 4010025"/>
                              <a:gd name="connsiteX11" fmla="*/ 970772 w 4443522"/>
                              <a:gd name="connsiteY11" fmla="*/ 3779044 h 4010025"/>
                              <a:gd name="connsiteX12" fmla="*/ 244253 w 4443522"/>
                              <a:gd name="connsiteY12" fmla="*/ 3036094 h 4010025"/>
                              <a:gd name="connsiteX13" fmla="*/ 282387 w 4443522"/>
                              <a:gd name="connsiteY13" fmla="*/ 1497806 h 4010025"/>
                              <a:gd name="connsiteX0" fmla="*/ 282387 w 4443522"/>
                              <a:gd name="connsiteY0" fmla="*/ 1497806 h 4010025"/>
                              <a:gd name="connsiteX1" fmla="*/ 1218184 w 4443522"/>
                              <a:gd name="connsiteY1" fmla="*/ 973931 h 4010025"/>
                              <a:gd name="connsiteX2" fmla="*/ 580085 w 4443522"/>
                              <a:gd name="connsiteY2" fmla="*/ 0 h 4010025"/>
                              <a:gd name="connsiteX3" fmla="*/ 3814273 w 4443522"/>
                              <a:gd name="connsiteY3" fmla="*/ 0 h 4010025"/>
                              <a:gd name="connsiteX4" fmla="*/ 3166047 w 4443522"/>
                              <a:gd name="connsiteY4" fmla="*/ 973931 h 4010025"/>
                              <a:gd name="connsiteX5" fmla="*/ 3997467 w 4443522"/>
                              <a:gd name="connsiteY5" fmla="*/ 1316831 h 4010025"/>
                              <a:gd name="connsiteX6" fmla="*/ 4441457 w 4443522"/>
                              <a:gd name="connsiteY6" fmla="*/ 2162175 h 4010025"/>
                              <a:gd name="connsiteX7" fmla="*/ 4139978 w 4443522"/>
                              <a:gd name="connsiteY7" fmla="*/ 3036094 h 4010025"/>
                              <a:gd name="connsiteX8" fmla="*/ 3747421 w 4443522"/>
                              <a:gd name="connsiteY8" fmla="*/ 3521869 h 4010025"/>
                              <a:gd name="connsiteX9" fmla="*/ 3328172 w 4443522"/>
                              <a:gd name="connsiteY9" fmla="*/ 4010025 h 4010025"/>
                              <a:gd name="connsiteX10" fmla="*/ 1218184 w 4443522"/>
                              <a:gd name="connsiteY10" fmla="*/ 4010025 h 4010025"/>
                              <a:gd name="connsiteX11" fmla="*/ 970772 w 4443522"/>
                              <a:gd name="connsiteY11" fmla="*/ 3779044 h 4010025"/>
                              <a:gd name="connsiteX12" fmla="*/ 244253 w 4443522"/>
                              <a:gd name="connsiteY12" fmla="*/ 3036094 h 4010025"/>
                              <a:gd name="connsiteX13" fmla="*/ 282387 w 4443522"/>
                              <a:gd name="connsiteY13" fmla="*/ 1497806 h 4010025"/>
                              <a:gd name="connsiteX0" fmla="*/ 282387 w 4443522"/>
                              <a:gd name="connsiteY0" fmla="*/ 1497806 h 4010025"/>
                              <a:gd name="connsiteX1" fmla="*/ 1218184 w 4443522"/>
                              <a:gd name="connsiteY1" fmla="*/ 973931 h 4010025"/>
                              <a:gd name="connsiteX2" fmla="*/ 580085 w 4443522"/>
                              <a:gd name="connsiteY2" fmla="*/ 0 h 4010025"/>
                              <a:gd name="connsiteX3" fmla="*/ 3814273 w 4443522"/>
                              <a:gd name="connsiteY3" fmla="*/ 0 h 4010025"/>
                              <a:gd name="connsiteX4" fmla="*/ 3166047 w 4443522"/>
                              <a:gd name="connsiteY4" fmla="*/ 973931 h 4010025"/>
                              <a:gd name="connsiteX5" fmla="*/ 3997467 w 4443522"/>
                              <a:gd name="connsiteY5" fmla="*/ 1316831 h 4010025"/>
                              <a:gd name="connsiteX6" fmla="*/ 4441457 w 4443522"/>
                              <a:gd name="connsiteY6" fmla="*/ 2162175 h 4010025"/>
                              <a:gd name="connsiteX7" fmla="*/ 4139978 w 4443522"/>
                              <a:gd name="connsiteY7" fmla="*/ 3036094 h 4010025"/>
                              <a:gd name="connsiteX8" fmla="*/ 3747421 w 4443522"/>
                              <a:gd name="connsiteY8" fmla="*/ 3521869 h 4010025"/>
                              <a:gd name="connsiteX9" fmla="*/ 3433277 w 4443522"/>
                              <a:gd name="connsiteY9" fmla="*/ 4010025 h 4010025"/>
                              <a:gd name="connsiteX10" fmla="*/ 1218184 w 4443522"/>
                              <a:gd name="connsiteY10" fmla="*/ 4010025 h 4010025"/>
                              <a:gd name="connsiteX11" fmla="*/ 970772 w 4443522"/>
                              <a:gd name="connsiteY11" fmla="*/ 3779044 h 4010025"/>
                              <a:gd name="connsiteX12" fmla="*/ 244253 w 4443522"/>
                              <a:gd name="connsiteY12" fmla="*/ 3036094 h 4010025"/>
                              <a:gd name="connsiteX13" fmla="*/ 282387 w 4443522"/>
                              <a:gd name="connsiteY13" fmla="*/ 1497806 h 4010025"/>
                              <a:gd name="connsiteX0" fmla="*/ 282387 w 4443522"/>
                              <a:gd name="connsiteY0" fmla="*/ 1497806 h 4010025"/>
                              <a:gd name="connsiteX1" fmla="*/ 1218184 w 4443522"/>
                              <a:gd name="connsiteY1" fmla="*/ 973931 h 4010025"/>
                              <a:gd name="connsiteX2" fmla="*/ 580085 w 4443522"/>
                              <a:gd name="connsiteY2" fmla="*/ 0 h 4010025"/>
                              <a:gd name="connsiteX3" fmla="*/ 3814273 w 4443522"/>
                              <a:gd name="connsiteY3" fmla="*/ 0 h 4010025"/>
                              <a:gd name="connsiteX4" fmla="*/ 3166047 w 4443522"/>
                              <a:gd name="connsiteY4" fmla="*/ 973931 h 4010025"/>
                              <a:gd name="connsiteX5" fmla="*/ 3997467 w 4443522"/>
                              <a:gd name="connsiteY5" fmla="*/ 1316831 h 4010025"/>
                              <a:gd name="connsiteX6" fmla="*/ 4441457 w 4443522"/>
                              <a:gd name="connsiteY6" fmla="*/ 2162175 h 4010025"/>
                              <a:gd name="connsiteX7" fmla="*/ 4139978 w 4443522"/>
                              <a:gd name="connsiteY7" fmla="*/ 3036094 h 4010025"/>
                              <a:gd name="connsiteX8" fmla="*/ 3814463 w 4443522"/>
                              <a:gd name="connsiteY8" fmla="*/ 3588544 h 4010025"/>
                              <a:gd name="connsiteX9" fmla="*/ 3433277 w 4443522"/>
                              <a:gd name="connsiteY9" fmla="*/ 4010025 h 4010025"/>
                              <a:gd name="connsiteX10" fmla="*/ 1218184 w 4443522"/>
                              <a:gd name="connsiteY10" fmla="*/ 4010025 h 4010025"/>
                              <a:gd name="connsiteX11" fmla="*/ 970772 w 4443522"/>
                              <a:gd name="connsiteY11" fmla="*/ 3779044 h 4010025"/>
                              <a:gd name="connsiteX12" fmla="*/ 244253 w 4443522"/>
                              <a:gd name="connsiteY12" fmla="*/ 3036094 h 4010025"/>
                              <a:gd name="connsiteX13" fmla="*/ 282387 w 4443522"/>
                              <a:gd name="connsiteY13" fmla="*/ 1497806 h 4010025"/>
                              <a:gd name="connsiteX0" fmla="*/ 282387 w 4444496"/>
                              <a:gd name="connsiteY0" fmla="*/ 1497806 h 4010025"/>
                              <a:gd name="connsiteX1" fmla="*/ 1218184 w 4444496"/>
                              <a:gd name="connsiteY1" fmla="*/ 973931 h 4010025"/>
                              <a:gd name="connsiteX2" fmla="*/ 580085 w 4444496"/>
                              <a:gd name="connsiteY2" fmla="*/ 0 h 4010025"/>
                              <a:gd name="connsiteX3" fmla="*/ 3814273 w 4444496"/>
                              <a:gd name="connsiteY3" fmla="*/ 0 h 4010025"/>
                              <a:gd name="connsiteX4" fmla="*/ 3166047 w 4444496"/>
                              <a:gd name="connsiteY4" fmla="*/ 973931 h 4010025"/>
                              <a:gd name="connsiteX5" fmla="*/ 3997467 w 4444496"/>
                              <a:gd name="connsiteY5" fmla="*/ 1316831 h 4010025"/>
                              <a:gd name="connsiteX6" fmla="*/ 4441457 w 4444496"/>
                              <a:gd name="connsiteY6" fmla="*/ 2162175 h 4010025"/>
                              <a:gd name="connsiteX7" fmla="*/ 4207057 w 4444496"/>
                              <a:gd name="connsiteY7" fmla="*/ 3026569 h 4010025"/>
                              <a:gd name="connsiteX8" fmla="*/ 3814463 w 4444496"/>
                              <a:gd name="connsiteY8" fmla="*/ 3588544 h 4010025"/>
                              <a:gd name="connsiteX9" fmla="*/ 3433277 w 4444496"/>
                              <a:gd name="connsiteY9" fmla="*/ 4010025 h 4010025"/>
                              <a:gd name="connsiteX10" fmla="*/ 1218184 w 4444496"/>
                              <a:gd name="connsiteY10" fmla="*/ 4010025 h 4010025"/>
                              <a:gd name="connsiteX11" fmla="*/ 970772 w 4444496"/>
                              <a:gd name="connsiteY11" fmla="*/ 3779044 h 4010025"/>
                              <a:gd name="connsiteX12" fmla="*/ 244253 w 4444496"/>
                              <a:gd name="connsiteY12" fmla="*/ 3036094 h 4010025"/>
                              <a:gd name="connsiteX13" fmla="*/ 282387 w 4444496"/>
                              <a:gd name="connsiteY13" fmla="*/ 1497806 h 4010025"/>
                              <a:gd name="connsiteX0" fmla="*/ 282387 w 4444496"/>
                              <a:gd name="connsiteY0" fmla="*/ 1497806 h 4010025"/>
                              <a:gd name="connsiteX1" fmla="*/ 1218184 w 4444496"/>
                              <a:gd name="connsiteY1" fmla="*/ 973931 h 4010025"/>
                              <a:gd name="connsiteX2" fmla="*/ 580085 w 4444496"/>
                              <a:gd name="connsiteY2" fmla="*/ 0 h 4010025"/>
                              <a:gd name="connsiteX3" fmla="*/ 3814273 w 4444496"/>
                              <a:gd name="connsiteY3" fmla="*/ 0 h 4010025"/>
                              <a:gd name="connsiteX4" fmla="*/ 3166047 w 4444496"/>
                              <a:gd name="connsiteY4" fmla="*/ 973931 h 4010025"/>
                              <a:gd name="connsiteX5" fmla="*/ 3997467 w 4444496"/>
                              <a:gd name="connsiteY5" fmla="*/ 1316831 h 4010025"/>
                              <a:gd name="connsiteX6" fmla="*/ 4441457 w 4444496"/>
                              <a:gd name="connsiteY6" fmla="*/ 2162175 h 4010025"/>
                              <a:gd name="connsiteX7" fmla="*/ 4207057 w 4444496"/>
                              <a:gd name="connsiteY7" fmla="*/ 3026569 h 4010025"/>
                              <a:gd name="connsiteX8" fmla="*/ 3814463 w 4444496"/>
                              <a:gd name="connsiteY8" fmla="*/ 3588544 h 4010025"/>
                              <a:gd name="connsiteX9" fmla="*/ 3433277 w 4444496"/>
                              <a:gd name="connsiteY9" fmla="*/ 4010025 h 4010025"/>
                              <a:gd name="connsiteX10" fmla="*/ 1218184 w 4444496"/>
                              <a:gd name="connsiteY10" fmla="*/ 4010025 h 4010025"/>
                              <a:gd name="connsiteX11" fmla="*/ 970772 w 4444496"/>
                              <a:gd name="connsiteY11" fmla="*/ 3779044 h 4010025"/>
                              <a:gd name="connsiteX12" fmla="*/ 244253 w 4444496"/>
                              <a:gd name="connsiteY12" fmla="*/ 3036094 h 4010025"/>
                              <a:gd name="connsiteX13" fmla="*/ 282387 w 4444496"/>
                              <a:gd name="connsiteY13" fmla="*/ 1497806 h 4010025"/>
                              <a:gd name="connsiteX0" fmla="*/ 282387 w 4444496"/>
                              <a:gd name="connsiteY0" fmla="*/ 1497806 h 4010025"/>
                              <a:gd name="connsiteX1" fmla="*/ 1218184 w 4444496"/>
                              <a:gd name="connsiteY1" fmla="*/ 973931 h 4010025"/>
                              <a:gd name="connsiteX2" fmla="*/ 580085 w 4444496"/>
                              <a:gd name="connsiteY2" fmla="*/ 0 h 4010025"/>
                              <a:gd name="connsiteX3" fmla="*/ 3814273 w 4444496"/>
                              <a:gd name="connsiteY3" fmla="*/ 0 h 4010025"/>
                              <a:gd name="connsiteX4" fmla="*/ 3166047 w 4444496"/>
                              <a:gd name="connsiteY4" fmla="*/ 973931 h 4010025"/>
                              <a:gd name="connsiteX5" fmla="*/ 3997467 w 4444496"/>
                              <a:gd name="connsiteY5" fmla="*/ 1316831 h 4010025"/>
                              <a:gd name="connsiteX6" fmla="*/ 4441457 w 4444496"/>
                              <a:gd name="connsiteY6" fmla="*/ 2162175 h 4010025"/>
                              <a:gd name="connsiteX7" fmla="*/ 4207057 w 4444496"/>
                              <a:gd name="connsiteY7" fmla="*/ 3026569 h 4010025"/>
                              <a:gd name="connsiteX8" fmla="*/ 3814463 w 4444496"/>
                              <a:gd name="connsiteY8" fmla="*/ 3588544 h 4010025"/>
                              <a:gd name="connsiteX9" fmla="*/ 3433277 w 4444496"/>
                              <a:gd name="connsiteY9" fmla="*/ 4010025 h 4010025"/>
                              <a:gd name="connsiteX10" fmla="*/ 1218184 w 4444496"/>
                              <a:gd name="connsiteY10" fmla="*/ 4010025 h 4010025"/>
                              <a:gd name="connsiteX11" fmla="*/ 942225 w 4444496"/>
                              <a:gd name="connsiteY11" fmla="*/ 3779044 h 4010025"/>
                              <a:gd name="connsiteX12" fmla="*/ 244253 w 4444496"/>
                              <a:gd name="connsiteY12" fmla="*/ 3036094 h 4010025"/>
                              <a:gd name="connsiteX13" fmla="*/ 282387 w 4444496"/>
                              <a:gd name="connsiteY13" fmla="*/ 1497806 h 4010025"/>
                              <a:gd name="connsiteX0" fmla="*/ 282387 w 4444496"/>
                              <a:gd name="connsiteY0" fmla="*/ 1497806 h 4010025"/>
                              <a:gd name="connsiteX1" fmla="*/ 1218184 w 4444496"/>
                              <a:gd name="connsiteY1" fmla="*/ 973931 h 4010025"/>
                              <a:gd name="connsiteX2" fmla="*/ 580085 w 4444496"/>
                              <a:gd name="connsiteY2" fmla="*/ 0 h 4010025"/>
                              <a:gd name="connsiteX3" fmla="*/ 3814273 w 4444496"/>
                              <a:gd name="connsiteY3" fmla="*/ 0 h 4010025"/>
                              <a:gd name="connsiteX4" fmla="*/ 3166047 w 4444496"/>
                              <a:gd name="connsiteY4" fmla="*/ 973931 h 4010025"/>
                              <a:gd name="connsiteX5" fmla="*/ 3997467 w 4444496"/>
                              <a:gd name="connsiteY5" fmla="*/ 1316831 h 4010025"/>
                              <a:gd name="connsiteX6" fmla="*/ 4441457 w 4444496"/>
                              <a:gd name="connsiteY6" fmla="*/ 2162175 h 4010025"/>
                              <a:gd name="connsiteX7" fmla="*/ 4207057 w 4444496"/>
                              <a:gd name="connsiteY7" fmla="*/ 3026569 h 4010025"/>
                              <a:gd name="connsiteX8" fmla="*/ 3814463 w 4444496"/>
                              <a:gd name="connsiteY8" fmla="*/ 3588544 h 4010025"/>
                              <a:gd name="connsiteX9" fmla="*/ 3433277 w 4444496"/>
                              <a:gd name="connsiteY9" fmla="*/ 4010025 h 4010025"/>
                              <a:gd name="connsiteX10" fmla="*/ 1218184 w 4444496"/>
                              <a:gd name="connsiteY10" fmla="*/ 4010025 h 4010025"/>
                              <a:gd name="connsiteX11" fmla="*/ 942225 w 4444496"/>
                              <a:gd name="connsiteY11" fmla="*/ 3779044 h 4010025"/>
                              <a:gd name="connsiteX12" fmla="*/ 244253 w 4444496"/>
                              <a:gd name="connsiteY12" fmla="*/ 3036094 h 4010025"/>
                              <a:gd name="connsiteX13" fmla="*/ 282387 w 4444496"/>
                              <a:gd name="connsiteY13" fmla="*/ 1497806 h 4010025"/>
                              <a:gd name="connsiteX0" fmla="*/ 282387 w 4444496"/>
                              <a:gd name="connsiteY0" fmla="*/ 1497806 h 4010025"/>
                              <a:gd name="connsiteX1" fmla="*/ 1116119 w 4444496"/>
                              <a:gd name="connsiteY1" fmla="*/ 954881 h 4010025"/>
                              <a:gd name="connsiteX2" fmla="*/ 580085 w 4444496"/>
                              <a:gd name="connsiteY2" fmla="*/ 0 h 4010025"/>
                              <a:gd name="connsiteX3" fmla="*/ 3814273 w 4444496"/>
                              <a:gd name="connsiteY3" fmla="*/ 0 h 4010025"/>
                              <a:gd name="connsiteX4" fmla="*/ 3166047 w 4444496"/>
                              <a:gd name="connsiteY4" fmla="*/ 973931 h 4010025"/>
                              <a:gd name="connsiteX5" fmla="*/ 3997467 w 4444496"/>
                              <a:gd name="connsiteY5" fmla="*/ 1316831 h 4010025"/>
                              <a:gd name="connsiteX6" fmla="*/ 4441457 w 4444496"/>
                              <a:gd name="connsiteY6" fmla="*/ 2162175 h 4010025"/>
                              <a:gd name="connsiteX7" fmla="*/ 4207057 w 4444496"/>
                              <a:gd name="connsiteY7" fmla="*/ 3026569 h 4010025"/>
                              <a:gd name="connsiteX8" fmla="*/ 3814463 w 4444496"/>
                              <a:gd name="connsiteY8" fmla="*/ 3588544 h 4010025"/>
                              <a:gd name="connsiteX9" fmla="*/ 3433277 w 4444496"/>
                              <a:gd name="connsiteY9" fmla="*/ 4010025 h 4010025"/>
                              <a:gd name="connsiteX10" fmla="*/ 1218184 w 4444496"/>
                              <a:gd name="connsiteY10" fmla="*/ 4010025 h 4010025"/>
                              <a:gd name="connsiteX11" fmla="*/ 942225 w 4444496"/>
                              <a:gd name="connsiteY11" fmla="*/ 3779044 h 4010025"/>
                              <a:gd name="connsiteX12" fmla="*/ 244253 w 4444496"/>
                              <a:gd name="connsiteY12" fmla="*/ 3036094 h 4010025"/>
                              <a:gd name="connsiteX13" fmla="*/ 282387 w 4444496"/>
                              <a:gd name="connsiteY13" fmla="*/ 1497806 h 4010025"/>
                              <a:gd name="connsiteX0" fmla="*/ 282387 w 4444496"/>
                              <a:gd name="connsiteY0" fmla="*/ 1497806 h 4010025"/>
                              <a:gd name="connsiteX1" fmla="*/ 1116119 w 4444496"/>
                              <a:gd name="connsiteY1" fmla="*/ 954881 h 4010025"/>
                              <a:gd name="connsiteX2" fmla="*/ 580085 w 4444496"/>
                              <a:gd name="connsiteY2" fmla="*/ 0 h 4010025"/>
                              <a:gd name="connsiteX3" fmla="*/ 3814273 w 4444496"/>
                              <a:gd name="connsiteY3" fmla="*/ 0 h 4010025"/>
                              <a:gd name="connsiteX4" fmla="*/ 3193883 w 4444496"/>
                              <a:gd name="connsiteY4" fmla="*/ 916781 h 4010025"/>
                              <a:gd name="connsiteX5" fmla="*/ 3997467 w 4444496"/>
                              <a:gd name="connsiteY5" fmla="*/ 1316831 h 4010025"/>
                              <a:gd name="connsiteX6" fmla="*/ 4441457 w 4444496"/>
                              <a:gd name="connsiteY6" fmla="*/ 2162175 h 4010025"/>
                              <a:gd name="connsiteX7" fmla="*/ 4207057 w 4444496"/>
                              <a:gd name="connsiteY7" fmla="*/ 3026569 h 4010025"/>
                              <a:gd name="connsiteX8" fmla="*/ 3814463 w 4444496"/>
                              <a:gd name="connsiteY8" fmla="*/ 3588544 h 4010025"/>
                              <a:gd name="connsiteX9" fmla="*/ 3433277 w 4444496"/>
                              <a:gd name="connsiteY9" fmla="*/ 4010025 h 4010025"/>
                              <a:gd name="connsiteX10" fmla="*/ 1218184 w 4444496"/>
                              <a:gd name="connsiteY10" fmla="*/ 4010025 h 4010025"/>
                              <a:gd name="connsiteX11" fmla="*/ 942225 w 4444496"/>
                              <a:gd name="connsiteY11" fmla="*/ 3779044 h 4010025"/>
                              <a:gd name="connsiteX12" fmla="*/ 244253 w 4444496"/>
                              <a:gd name="connsiteY12" fmla="*/ 3036094 h 4010025"/>
                              <a:gd name="connsiteX13" fmla="*/ 282387 w 4444496"/>
                              <a:gd name="connsiteY13" fmla="*/ 1497806 h 4010025"/>
                              <a:gd name="connsiteX0" fmla="*/ 282387 w 4444496"/>
                              <a:gd name="connsiteY0" fmla="*/ 1497806 h 4010025"/>
                              <a:gd name="connsiteX1" fmla="*/ 1116119 w 4444496"/>
                              <a:gd name="connsiteY1" fmla="*/ 954881 h 4010025"/>
                              <a:gd name="connsiteX2" fmla="*/ 580085 w 4444496"/>
                              <a:gd name="connsiteY2" fmla="*/ 0 h 4010025"/>
                              <a:gd name="connsiteX3" fmla="*/ 3814273 w 4444496"/>
                              <a:gd name="connsiteY3" fmla="*/ 0 h 4010025"/>
                              <a:gd name="connsiteX4" fmla="*/ 3193883 w 4444496"/>
                              <a:gd name="connsiteY4" fmla="*/ 916781 h 4010025"/>
                              <a:gd name="connsiteX5" fmla="*/ 3997467 w 4444496"/>
                              <a:gd name="connsiteY5" fmla="*/ 1316831 h 4010025"/>
                              <a:gd name="connsiteX6" fmla="*/ 4441457 w 4444496"/>
                              <a:gd name="connsiteY6" fmla="*/ 2162175 h 4010025"/>
                              <a:gd name="connsiteX7" fmla="*/ 4207057 w 4444496"/>
                              <a:gd name="connsiteY7" fmla="*/ 3026569 h 4010025"/>
                              <a:gd name="connsiteX8" fmla="*/ 3814463 w 4444496"/>
                              <a:gd name="connsiteY8" fmla="*/ 3588544 h 4010025"/>
                              <a:gd name="connsiteX9" fmla="*/ 3433277 w 4444496"/>
                              <a:gd name="connsiteY9" fmla="*/ 4010025 h 4010025"/>
                              <a:gd name="connsiteX10" fmla="*/ 1218184 w 4444496"/>
                              <a:gd name="connsiteY10" fmla="*/ 4010025 h 4010025"/>
                              <a:gd name="connsiteX11" fmla="*/ 244253 w 4444496"/>
                              <a:gd name="connsiteY11" fmla="*/ 3036094 h 4010025"/>
                              <a:gd name="connsiteX12" fmla="*/ 282387 w 4444496"/>
                              <a:gd name="connsiteY12" fmla="*/ 1497806 h 4010025"/>
                              <a:gd name="connsiteX0" fmla="*/ 282387 w 4442733"/>
                              <a:gd name="connsiteY0" fmla="*/ 1497806 h 4010025"/>
                              <a:gd name="connsiteX1" fmla="*/ 1116119 w 4442733"/>
                              <a:gd name="connsiteY1" fmla="*/ 954881 h 4010025"/>
                              <a:gd name="connsiteX2" fmla="*/ 580085 w 4442733"/>
                              <a:gd name="connsiteY2" fmla="*/ 0 h 4010025"/>
                              <a:gd name="connsiteX3" fmla="*/ 3814273 w 4442733"/>
                              <a:gd name="connsiteY3" fmla="*/ 0 h 4010025"/>
                              <a:gd name="connsiteX4" fmla="*/ 3193883 w 4442733"/>
                              <a:gd name="connsiteY4" fmla="*/ 916781 h 4010025"/>
                              <a:gd name="connsiteX5" fmla="*/ 3997467 w 4442733"/>
                              <a:gd name="connsiteY5" fmla="*/ 1316831 h 4010025"/>
                              <a:gd name="connsiteX6" fmla="*/ 4441457 w 4442733"/>
                              <a:gd name="connsiteY6" fmla="*/ 2162175 h 4010025"/>
                              <a:gd name="connsiteX7" fmla="*/ 3814463 w 4442733"/>
                              <a:gd name="connsiteY7" fmla="*/ 3588544 h 4010025"/>
                              <a:gd name="connsiteX8" fmla="*/ 3433277 w 4442733"/>
                              <a:gd name="connsiteY8" fmla="*/ 4010025 h 4010025"/>
                              <a:gd name="connsiteX9" fmla="*/ 1218184 w 4442733"/>
                              <a:gd name="connsiteY9" fmla="*/ 4010025 h 4010025"/>
                              <a:gd name="connsiteX10" fmla="*/ 244253 w 4442733"/>
                              <a:gd name="connsiteY10" fmla="*/ 3036094 h 4010025"/>
                              <a:gd name="connsiteX11" fmla="*/ 282387 w 4442733"/>
                              <a:gd name="connsiteY11" fmla="*/ 1497806 h 4010025"/>
                              <a:gd name="connsiteX0" fmla="*/ 282387 w 4442733"/>
                              <a:gd name="connsiteY0" fmla="*/ 1497806 h 4010025"/>
                              <a:gd name="connsiteX1" fmla="*/ 1116119 w 4442733"/>
                              <a:gd name="connsiteY1" fmla="*/ 954881 h 4010025"/>
                              <a:gd name="connsiteX2" fmla="*/ 580085 w 4442733"/>
                              <a:gd name="connsiteY2" fmla="*/ 0 h 4010025"/>
                              <a:gd name="connsiteX3" fmla="*/ 3814273 w 4442733"/>
                              <a:gd name="connsiteY3" fmla="*/ 0 h 4010025"/>
                              <a:gd name="connsiteX4" fmla="*/ 3193883 w 4442733"/>
                              <a:gd name="connsiteY4" fmla="*/ 916781 h 4010025"/>
                              <a:gd name="connsiteX5" fmla="*/ 3997467 w 4442733"/>
                              <a:gd name="connsiteY5" fmla="*/ 1316831 h 4010025"/>
                              <a:gd name="connsiteX6" fmla="*/ 4441457 w 4442733"/>
                              <a:gd name="connsiteY6" fmla="*/ 2162175 h 4010025"/>
                              <a:gd name="connsiteX7" fmla="*/ 3433277 w 4442733"/>
                              <a:gd name="connsiteY7" fmla="*/ 4010025 h 4010025"/>
                              <a:gd name="connsiteX8" fmla="*/ 1218184 w 4442733"/>
                              <a:gd name="connsiteY8" fmla="*/ 4010025 h 4010025"/>
                              <a:gd name="connsiteX9" fmla="*/ 244253 w 4442733"/>
                              <a:gd name="connsiteY9" fmla="*/ 3036094 h 4010025"/>
                              <a:gd name="connsiteX10" fmla="*/ 282387 w 4442733"/>
                              <a:gd name="connsiteY10" fmla="*/ 1497806 h 4010025"/>
                              <a:gd name="connsiteX0" fmla="*/ 282387 w 4442733"/>
                              <a:gd name="connsiteY0" fmla="*/ 1497806 h 4010025"/>
                              <a:gd name="connsiteX1" fmla="*/ 1116119 w 4442733"/>
                              <a:gd name="connsiteY1" fmla="*/ 954881 h 4010025"/>
                              <a:gd name="connsiteX2" fmla="*/ 580085 w 4442733"/>
                              <a:gd name="connsiteY2" fmla="*/ 0 h 4010025"/>
                              <a:gd name="connsiteX3" fmla="*/ 3814273 w 4442733"/>
                              <a:gd name="connsiteY3" fmla="*/ 0 h 4010025"/>
                              <a:gd name="connsiteX4" fmla="*/ 3193883 w 4442733"/>
                              <a:gd name="connsiteY4" fmla="*/ 916781 h 4010025"/>
                              <a:gd name="connsiteX5" fmla="*/ 3997467 w 4442733"/>
                              <a:gd name="connsiteY5" fmla="*/ 1316831 h 4010025"/>
                              <a:gd name="connsiteX6" fmla="*/ 4441457 w 4442733"/>
                              <a:gd name="connsiteY6" fmla="*/ 2162175 h 4010025"/>
                              <a:gd name="connsiteX7" fmla="*/ 3433277 w 4442733"/>
                              <a:gd name="connsiteY7" fmla="*/ 4010025 h 4010025"/>
                              <a:gd name="connsiteX8" fmla="*/ 1218184 w 4442733"/>
                              <a:gd name="connsiteY8" fmla="*/ 4010025 h 4010025"/>
                              <a:gd name="connsiteX9" fmla="*/ 244253 w 4442733"/>
                              <a:gd name="connsiteY9" fmla="*/ 3036094 h 4010025"/>
                              <a:gd name="connsiteX10" fmla="*/ 282387 w 4442733"/>
                              <a:gd name="connsiteY10" fmla="*/ 1497806 h 4010025"/>
                              <a:gd name="connsiteX0" fmla="*/ 282387 w 4442733"/>
                              <a:gd name="connsiteY0" fmla="*/ 1497806 h 4010025"/>
                              <a:gd name="connsiteX1" fmla="*/ 1116119 w 4442733"/>
                              <a:gd name="connsiteY1" fmla="*/ 954881 h 4010025"/>
                              <a:gd name="connsiteX2" fmla="*/ 580085 w 4442733"/>
                              <a:gd name="connsiteY2" fmla="*/ 0 h 4010025"/>
                              <a:gd name="connsiteX3" fmla="*/ 3814273 w 4442733"/>
                              <a:gd name="connsiteY3" fmla="*/ 0 h 4010025"/>
                              <a:gd name="connsiteX4" fmla="*/ 3193883 w 4442733"/>
                              <a:gd name="connsiteY4" fmla="*/ 916781 h 4010025"/>
                              <a:gd name="connsiteX5" fmla="*/ 3997467 w 4442733"/>
                              <a:gd name="connsiteY5" fmla="*/ 1316831 h 4010025"/>
                              <a:gd name="connsiteX6" fmla="*/ 4441457 w 4442733"/>
                              <a:gd name="connsiteY6" fmla="*/ 2162175 h 4010025"/>
                              <a:gd name="connsiteX7" fmla="*/ 3433277 w 4442733"/>
                              <a:gd name="connsiteY7" fmla="*/ 4010025 h 4010025"/>
                              <a:gd name="connsiteX8" fmla="*/ 1218184 w 4442733"/>
                              <a:gd name="connsiteY8" fmla="*/ 4010025 h 4010025"/>
                              <a:gd name="connsiteX9" fmla="*/ 244253 w 4442733"/>
                              <a:gd name="connsiteY9" fmla="*/ 3036094 h 4010025"/>
                              <a:gd name="connsiteX10" fmla="*/ 282387 w 4442733"/>
                              <a:gd name="connsiteY10" fmla="*/ 1497806 h 4010025"/>
                              <a:gd name="connsiteX0" fmla="*/ 282387 w 4003892"/>
                              <a:gd name="connsiteY0" fmla="*/ 1497806 h 4010025"/>
                              <a:gd name="connsiteX1" fmla="*/ 1116119 w 4003892"/>
                              <a:gd name="connsiteY1" fmla="*/ 954881 h 4010025"/>
                              <a:gd name="connsiteX2" fmla="*/ 580085 w 4003892"/>
                              <a:gd name="connsiteY2" fmla="*/ 0 h 4010025"/>
                              <a:gd name="connsiteX3" fmla="*/ 3814273 w 4003892"/>
                              <a:gd name="connsiteY3" fmla="*/ 0 h 4010025"/>
                              <a:gd name="connsiteX4" fmla="*/ 3193883 w 4003892"/>
                              <a:gd name="connsiteY4" fmla="*/ 916781 h 4010025"/>
                              <a:gd name="connsiteX5" fmla="*/ 3997467 w 4003892"/>
                              <a:gd name="connsiteY5" fmla="*/ 1316831 h 4010025"/>
                              <a:gd name="connsiteX6" fmla="*/ 3433277 w 4003892"/>
                              <a:gd name="connsiteY6" fmla="*/ 4010025 h 4010025"/>
                              <a:gd name="connsiteX7" fmla="*/ 1218184 w 4003892"/>
                              <a:gd name="connsiteY7" fmla="*/ 4010025 h 4010025"/>
                              <a:gd name="connsiteX8" fmla="*/ 244253 w 4003892"/>
                              <a:gd name="connsiteY8" fmla="*/ 3036094 h 4010025"/>
                              <a:gd name="connsiteX9" fmla="*/ 282387 w 4003892"/>
                              <a:gd name="connsiteY9" fmla="*/ 1497806 h 4010025"/>
                              <a:gd name="connsiteX0" fmla="*/ 282387 w 4337191"/>
                              <a:gd name="connsiteY0" fmla="*/ 1497806 h 4010025"/>
                              <a:gd name="connsiteX1" fmla="*/ 1116119 w 4337191"/>
                              <a:gd name="connsiteY1" fmla="*/ 954881 h 4010025"/>
                              <a:gd name="connsiteX2" fmla="*/ 580085 w 4337191"/>
                              <a:gd name="connsiteY2" fmla="*/ 0 h 4010025"/>
                              <a:gd name="connsiteX3" fmla="*/ 3814273 w 4337191"/>
                              <a:gd name="connsiteY3" fmla="*/ 0 h 4010025"/>
                              <a:gd name="connsiteX4" fmla="*/ 3193883 w 4337191"/>
                              <a:gd name="connsiteY4" fmla="*/ 916781 h 4010025"/>
                              <a:gd name="connsiteX5" fmla="*/ 3997467 w 4337191"/>
                              <a:gd name="connsiteY5" fmla="*/ 1316831 h 4010025"/>
                              <a:gd name="connsiteX6" fmla="*/ 3433277 w 4337191"/>
                              <a:gd name="connsiteY6" fmla="*/ 4010025 h 4010025"/>
                              <a:gd name="connsiteX7" fmla="*/ 1218184 w 4337191"/>
                              <a:gd name="connsiteY7" fmla="*/ 4010025 h 4010025"/>
                              <a:gd name="connsiteX8" fmla="*/ 244253 w 4337191"/>
                              <a:gd name="connsiteY8" fmla="*/ 3036094 h 4010025"/>
                              <a:gd name="connsiteX9" fmla="*/ 282387 w 4337191"/>
                              <a:gd name="connsiteY9" fmla="*/ 1497806 h 4010025"/>
                              <a:gd name="connsiteX0" fmla="*/ 0 w 4054804"/>
                              <a:gd name="connsiteY0" fmla="*/ 1497806 h 4010025"/>
                              <a:gd name="connsiteX1" fmla="*/ 833732 w 4054804"/>
                              <a:gd name="connsiteY1" fmla="*/ 954881 h 4010025"/>
                              <a:gd name="connsiteX2" fmla="*/ 297698 w 4054804"/>
                              <a:gd name="connsiteY2" fmla="*/ 0 h 4010025"/>
                              <a:gd name="connsiteX3" fmla="*/ 3531886 w 4054804"/>
                              <a:gd name="connsiteY3" fmla="*/ 0 h 4010025"/>
                              <a:gd name="connsiteX4" fmla="*/ 2911496 w 4054804"/>
                              <a:gd name="connsiteY4" fmla="*/ 916781 h 4010025"/>
                              <a:gd name="connsiteX5" fmla="*/ 3715080 w 4054804"/>
                              <a:gd name="connsiteY5" fmla="*/ 1316831 h 4010025"/>
                              <a:gd name="connsiteX6" fmla="*/ 3150890 w 4054804"/>
                              <a:gd name="connsiteY6" fmla="*/ 4010025 h 4010025"/>
                              <a:gd name="connsiteX7" fmla="*/ 935797 w 4054804"/>
                              <a:gd name="connsiteY7" fmla="*/ 4010025 h 4010025"/>
                              <a:gd name="connsiteX8" fmla="*/ 0 w 4054804"/>
                              <a:gd name="connsiteY8" fmla="*/ 1497806 h 4010025"/>
                              <a:gd name="connsiteX0" fmla="*/ 265684 w 4320488"/>
                              <a:gd name="connsiteY0" fmla="*/ 1497806 h 4010025"/>
                              <a:gd name="connsiteX1" fmla="*/ 1099416 w 4320488"/>
                              <a:gd name="connsiteY1" fmla="*/ 954881 h 4010025"/>
                              <a:gd name="connsiteX2" fmla="*/ 563382 w 4320488"/>
                              <a:gd name="connsiteY2" fmla="*/ 0 h 4010025"/>
                              <a:gd name="connsiteX3" fmla="*/ 3797570 w 4320488"/>
                              <a:gd name="connsiteY3" fmla="*/ 0 h 4010025"/>
                              <a:gd name="connsiteX4" fmla="*/ 3177180 w 4320488"/>
                              <a:gd name="connsiteY4" fmla="*/ 916781 h 4010025"/>
                              <a:gd name="connsiteX5" fmla="*/ 3980764 w 4320488"/>
                              <a:gd name="connsiteY5" fmla="*/ 1316831 h 4010025"/>
                              <a:gd name="connsiteX6" fmla="*/ 3416574 w 4320488"/>
                              <a:gd name="connsiteY6" fmla="*/ 4010025 h 4010025"/>
                              <a:gd name="connsiteX7" fmla="*/ 1201481 w 4320488"/>
                              <a:gd name="connsiteY7" fmla="*/ 4010025 h 4010025"/>
                              <a:gd name="connsiteX8" fmla="*/ 265684 w 4320488"/>
                              <a:gd name="connsiteY8" fmla="*/ 1497806 h 4010025"/>
                              <a:gd name="connsiteX0" fmla="*/ 265684 w 4320488"/>
                              <a:gd name="connsiteY0" fmla="*/ 1497806 h 4010025"/>
                              <a:gd name="connsiteX1" fmla="*/ 1099416 w 4320488"/>
                              <a:gd name="connsiteY1" fmla="*/ 954881 h 4010025"/>
                              <a:gd name="connsiteX2" fmla="*/ 563382 w 4320488"/>
                              <a:gd name="connsiteY2" fmla="*/ 0 h 4010025"/>
                              <a:gd name="connsiteX3" fmla="*/ 3797570 w 4320488"/>
                              <a:gd name="connsiteY3" fmla="*/ 0 h 4010025"/>
                              <a:gd name="connsiteX4" fmla="*/ 3177180 w 4320488"/>
                              <a:gd name="connsiteY4" fmla="*/ 916781 h 4010025"/>
                              <a:gd name="connsiteX5" fmla="*/ 3980764 w 4320488"/>
                              <a:gd name="connsiteY5" fmla="*/ 1316831 h 4010025"/>
                              <a:gd name="connsiteX6" fmla="*/ 3416574 w 4320488"/>
                              <a:gd name="connsiteY6" fmla="*/ 4010025 h 4010025"/>
                              <a:gd name="connsiteX7" fmla="*/ 1201481 w 4320488"/>
                              <a:gd name="connsiteY7" fmla="*/ 4010025 h 4010025"/>
                              <a:gd name="connsiteX8" fmla="*/ 265684 w 4320488"/>
                              <a:gd name="connsiteY8" fmla="*/ 1497806 h 4010025"/>
                              <a:gd name="connsiteX0" fmla="*/ 308150 w 4362954"/>
                              <a:gd name="connsiteY0" fmla="*/ 1497806 h 4010025"/>
                              <a:gd name="connsiteX1" fmla="*/ 1141882 w 4362954"/>
                              <a:gd name="connsiteY1" fmla="*/ 954881 h 4010025"/>
                              <a:gd name="connsiteX2" fmla="*/ 605848 w 4362954"/>
                              <a:gd name="connsiteY2" fmla="*/ 0 h 4010025"/>
                              <a:gd name="connsiteX3" fmla="*/ 3840036 w 4362954"/>
                              <a:gd name="connsiteY3" fmla="*/ 0 h 4010025"/>
                              <a:gd name="connsiteX4" fmla="*/ 3219646 w 4362954"/>
                              <a:gd name="connsiteY4" fmla="*/ 916781 h 4010025"/>
                              <a:gd name="connsiteX5" fmla="*/ 4023230 w 4362954"/>
                              <a:gd name="connsiteY5" fmla="*/ 1316831 h 4010025"/>
                              <a:gd name="connsiteX6" fmla="*/ 3459040 w 4362954"/>
                              <a:gd name="connsiteY6" fmla="*/ 4010025 h 4010025"/>
                              <a:gd name="connsiteX7" fmla="*/ 1243947 w 4362954"/>
                              <a:gd name="connsiteY7" fmla="*/ 4010025 h 4010025"/>
                              <a:gd name="connsiteX8" fmla="*/ 308150 w 4362954"/>
                              <a:gd name="connsiteY8" fmla="*/ 1497806 h 4010025"/>
                              <a:gd name="connsiteX0" fmla="*/ 308150 w 4468969"/>
                              <a:gd name="connsiteY0" fmla="*/ 1497806 h 4010025"/>
                              <a:gd name="connsiteX1" fmla="*/ 1141882 w 4468969"/>
                              <a:gd name="connsiteY1" fmla="*/ 954881 h 4010025"/>
                              <a:gd name="connsiteX2" fmla="*/ 605848 w 4468969"/>
                              <a:gd name="connsiteY2" fmla="*/ 0 h 4010025"/>
                              <a:gd name="connsiteX3" fmla="*/ 3840036 w 4468969"/>
                              <a:gd name="connsiteY3" fmla="*/ 0 h 4010025"/>
                              <a:gd name="connsiteX4" fmla="*/ 3219646 w 4468969"/>
                              <a:gd name="connsiteY4" fmla="*/ 916781 h 4010025"/>
                              <a:gd name="connsiteX5" fmla="*/ 4023230 w 4468969"/>
                              <a:gd name="connsiteY5" fmla="*/ 1316831 h 4010025"/>
                              <a:gd name="connsiteX6" fmla="*/ 3459040 w 4468969"/>
                              <a:gd name="connsiteY6" fmla="*/ 4010025 h 4010025"/>
                              <a:gd name="connsiteX7" fmla="*/ 1243947 w 4468969"/>
                              <a:gd name="connsiteY7" fmla="*/ 4010025 h 4010025"/>
                              <a:gd name="connsiteX8" fmla="*/ 308150 w 4468969"/>
                              <a:gd name="connsiteY8" fmla="*/ 1497806 h 4010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468969" h="4010025">
                                <a:moveTo>
                                  <a:pt x="308150" y="1497806"/>
                                </a:moveTo>
                                <a:cubicBezTo>
                                  <a:pt x="552227" y="1218406"/>
                                  <a:pt x="874388" y="1062831"/>
                                  <a:pt x="1141882" y="954881"/>
                                </a:cubicBezTo>
                                <a:lnTo>
                                  <a:pt x="605848" y="0"/>
                                </a:lnTo>
                                <a:lnTo>
                                  <a:pt x="3840036" y="0"/>
                                </a:lnTo>
                                <a:lnTo>
                                  <a:pt x="3219646" y="916781"/>
                                </a:lnTo>
                                <a:cubicBezTo>
                                  <a:pt x="3496786" y="1031081"/>
                                  <a:pt x="3622591" y="1012031"/>
                                  <a:pt x="4023230" y="1316831"/>
                                </a:cubicBezTo>
                                <a:cubicBezTo>
                                  <a:pt x="5111718" y="2337197"/>
                                  <a:pt x="3922254" y="3561159"/>
                                  <a:pt x="3459040" y="4010025"/>
                                </a:cubicBezTo>
                                <a:lnTo>
                                  <a:pt x="1243947" y="4010025"/>
                                </a:lnTo>
                                <a:cubicBezTo>
                                  <a:pt x="718799" y="3591322"/>
                                  <a:pt x="-593441" y="2626122"/>
                                  <a:pt x="308150" y="14978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" o:spid="_x0000_s1026" style="position:absolute;margin-left:-28.85pt;margin-top:-20.4pt;width:523.5pt;height:774.75pt;z-index:251659264" coordsize="66484,9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">
                <v:roundrect id="Prostokąt zaokrąglony 2" o:spid="_x0000_s1027" style="position:absolute;width:66484;height:983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s68AA&#10;AADaAAAADwAAAGRycy9kb3ducmV2LnhtbESPT4vCMBTE7wt+h/AEb2tqQZGuUUSR9eJB7d4fzesf&#10;bV5KktX67Y0geBxm5jfMYtWbVtzI+caygsk4AUFcWN1wpSA/777nIHxA1thaJgUP8rBaDr4WmGl7&#10;5yPdTqESEcI+QwV1CF0mpS9qMujHtiOOXmmdwRClq6R2eI9w08o0SWbSYMNxocaONjUV19O/USDz&#10;iU9Sty795Vj+5n+HXTPdtkqNhv36B0SgPnzC7/ZeK0jhdSXe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Qs68AAAADaAAAADwAAAAAAAAAAAAAAAACYAgAAZHJzL2Rvd25y&#10;ZXYueG1sUEsFBgAAAAAEAAQA9QAAAIUDAAAAAA==&#10;" fillcolor="white [3212]" strokecolor="black [3213]" strokeweight="2pt"/>
                <v:shape id="Krzyż 1" o:spid="_x0000_s1028" style="position:absolute;left:10001;top:52959;width:45876;height:40100;visibility:visible;mso-wrap-style:square;v-text-anchor:middle" coordsize="4468969,401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Kl8IA&#10;AADaAAAADwAAAGRycy9kb3ducmV2LnhtbERPTU/CQBC9m/AfNkPiTbZ6MFJYCBEwHowicuE26Q5t&#10;Q3e22Z3S6q93SUw8TV7e58yXg2vUhUKsPRu4n2SgiAtvay4NHL62d0+goiBbbDyTgW+KsFyMbuaY&#10;W9/zJ132UqoUwjFHA5VIm2sdi4ocxolviRN38sGhJBhKbQP2Kdw1+iHLHrXDmlNDhS09V1Sc950z&#10;wG8v001Yb3/cUTrppx/le+x2xtyOh9UMlNAg/+I/96tN8+H6yvX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EqXwgAAANoAAAAPAAAAAAAAAAAAAAAAAJgCAABkcnMvZG93&#10;bnJldi54bWxQSwUGAAAAAAQABAD1AAAAhwMAAAAA&#10;" path="m308150,1497806c552227,1218406,874388,1062831,1141882,954881l605848,,3840036,,3219646,916781v277140,114300,402945,95250,803584,400050c5111718,2337197,3922254,3561159,3459040,4010025r-2215093,c718799,3591322,-593441,2626122,308150,1497806xe" fillcolor="white [3212]" strokecolor="#243f60 [1604]" strokeweight="2pt">
                  <v:path arrowok="t" o:connecttype="custom" o:connectlocs="316330,1497806;1172193,954881;621930,0;3941969,0;3305111,916781;4130026,1316831;3550860,4010025;1276967,4010025;316330,1497806" o:connectangles="0,0,0,0,0,0,0,0,0"/>
                </v:shape>
              </v:group>
            </w:pict>
          </mc:Fallback>
        </mc:AlternateContent>
      </w:r>
    </w:p>
    <w:p w:rsidR="005F2C57" w:rsidRDefault="005F2C57" w:rsidP="00A83C1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F2C57" w:rsidRDefault="005F2C57" w:rsidP="00A83C1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F2C57" w:rsidRDefault="005F2C57" w:rsidP="00A83C1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F2C57" w:rsidRDefault="005F2C57" w:rsidP="00A83C1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F2C57" w:rsidRDefault="005F2C57" w:rsidP="00A83C1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A83C1C" w:rsidRDefault="00A83C1C" w:rsidP="00A83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85B" w:rsidRDefault="004C285B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85B" w:rsidRDefault="004C285B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C57" w:rsidRPr="00A83C1C" w:rsidRDefault="005F2C57" w:rsidP="004C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2C57" w:rsidRPr="00A83C1C" w:rsidSect="007416D3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0BBA"/>
    <w:multiLevelType w:val="hybridMultilevel"/>
    <w:tmpl w:val="50286916"/>
    <w:lvl w:ilvl="0" w:tplc="AD647C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A5C17"/>
    <w:multiLevelType w:val="hybridMultilevel"/>
    <w:tmpl w:val="147E64B0"/>
    <w:lvl w:ilvl="0" w:tplc="AD647C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D7C43"/>
    <w:multiLevelType w:val="hybridMultilevel"/>
    <w:tmpl w:val="C8B2018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D302F2"/>
    <w:multiLevelType w:val="hybridMultilevel"/>
    <w:tmpl w:val="FB00DA5A"/>
    <w:lvl w:ilvl="0" w:tplc="AD647C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E24FC5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64D93"/>
    <w:multiLevelType w:val="hybridMultilevel"/>
    <w:tmpl w:val="733C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13C06"/>
    <w:multiLevelType w:val="hybridMultilevel"/>
    <w:tmpl w:val="7522F29C"/>
    <w:lvl w:ilvl="0" w:tplc="11AC5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34"/>
    <w:rsid w:val="00014385"/>
    <w:rsid w:val="000F1ADB"/>
    <w:rsid w:val="00243413"/>
    <w:rsid w:val="002A1917"/>
    <w:rsid w:val="004C285B"/>
    <w:rsid w:val="00570134"/>
    <w:rsid w:val="005F2C57"/>
    <w:rsid w:val="007416D3"/>
    <w:rsid w:val="008F02D7"/>
    <w:rsid w:val="00A83C1C"/>
    <w:rsid w:val="00AA4802"/>
    <w:rsid w:val="00B473CD"/>
    <w:rsid w:val="00B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1D89-CDDE-4DB8-A550-47DCE8A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3</cp:revision>
  <dcterms:created xsi:type="dcterms:W3CDTF">2020-03-22T17:07:00Z</dcterms:created>
  <dcterms:modified xsi:type="dcterms:W3CDTF">2020-03-24T10:37:00Z</dcterms:modified>
</cp:coreProperties>
</file>